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F82" w:rsidRPr="00966F82" w:rsidRDefault="00966F82" w:rsidP="00966F8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66F82">
        <w:rPr>
          <w:rFonts w:ascii="Times New Roman" w:hAnsi="Times New Roman" w:cs="Times New Roman"/>
          <w:b/>
          <w:sz w:val="24"/>
          <w:szCs w:val="24"/>
        </w:rPr>
        <w:t>Законодательная база</w:t>
      </w:r>
    </w:p>
    <w:p w:rsidR="00966F82" w:rsidRPr="00966F82" w:rsidRDefault="00966F82" w:rsidP="006B52C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6F82">
        <w:rPr>
          <w:rFonts w:ascii="Times New Roman" w:hAnsi="Times New Roman" w:cs="Times New Roman"/>
          <w:sz w:val="24"/>
          <w:szCs w:val="24"/>
        </w:rPr>
        <w:t>Конвенция о правах инвалидов, принята резолюцией 61/106 Генеральной Ассамбл</w:t>
      </w:r>
      <w:proofErr w:type="gramStart"/>
      <w:r w:rsidRPr="00966F82">
        <w:rPr>
          <w:rFonts w:ascii="Times New Roman" w:hAnsi="Times New Roman" w:cs="Times New Roman"/>
          <w:sz w:val="24"/>
          <w:szCs w:val="24"/>
        </w:rPr>
        <w:t>еи ОО</w:t>
      </w:r>
      <w:proofErr w:type="gramEnd"/>
      <w:r w:rsidRPr="00966F82">
        <w:rPr>
          <w:rFonts w:ascii="Times New Roman" w:hAnsi="Times New Roman" w:cs="Times New Roman"/>
          <w:sz w:val="24"/>
          <w:szCs w:val="24"/>
        </w:rPr>
        <w:t>Н от 13 декабря 2006 года</w:t>
      </w:r>
    </w:p>
    <w:p w:rsidR="00966F82" w:rsidRPr="00966F82" w:rsidRDefault="00966F82" w:rsidP="00966F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66F82" w:rsidRPr="00966F82" w:rsidRDefault="00966F82" w:rsidP="006B52C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6F82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«О ратификации Конвенции о правах инвалидов» от 3 мая 2012 года № 46-ФЗ</w:t>
      </w:r>
    </w:p>
    <w:p w:rsidR="00966F82" w:rsidRPr="00966F82" w:rsidRDefault="00966F82" w:rsidP="00966F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66F82" w:rsidRPr="00966F82" w:rsidRDefault="00966F82" w:rsidP="006B52C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6F82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«Об образовании в Российской Федерации» от 29 декабря 2012 года № 273-ФЗ</w:t>
      </w:r>
    </w:p>
    <w:p w:rsidR="00966F82" w:rsidRPr="00966F82" w:rsidRDefault="00966F82" w:rsidP="00966F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66F82" w:rsidRPr="00966F82" w:rsidRDefault="00966F82" w:rsidP="006B52C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6F82">
        <w:rPr>
          <w:rFonts w:ascii="Times New Roman" w:hAnsi="Times New Roman" w:cs="Times New Roman"/>
          <w:sz w:val="24"/>
          <w:szCs w:val="24"/>
        </w:rPr>
        <w:t xml:space="preserve">Федеральный Закон Российской Федерации «О социальной защите инвалидов в Российской Федерации» от 24 ноября 1995 года № 181-ФЗ (с изменениями на 29 декабря 2015 года) </w:t>
      </w:r>
    </w:p>
    <w:p w:rsidR="00966F82" w:rsidRPr="00966F82" w:rsidRDefault="00966F82" w:rsidP="00966F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66F82" w:rsidRPr="00966F82" w:rsidRDefault="00966F82" w:rsidP="006B52C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6F82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14 августа 2013 года № 697 «Об утверждении перечня специальностей и направлений подготовки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» (вместе с «Перечнем специальностей и направлений подготовки, при приеме на обучение по которым поступающие проходят</w:t>
      </w:r>
      <w:proofErr w:type="gramEnd"/>
      <w:r w:rsidRPr="00966F82">
        <w:rPr>
          <w:rFonts w:ascii="Times New Roman" w:hAnsi="Times New Roman" w:cs="Times New Roman"/>
          <w:sz w:val="24"/>
          <w:szCs w:val="24"/>
        </w:rPr>
        <w:t xml:space="preserve">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») </w:t>
      </w:r>
    </w:p>
    <w:p w:rsidR="00966F82" w:rsidRDefault="00966F82" w:rsidP="00966F8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6F82" w:rsidRPr="00966F82" w:rsidRDefault="00966F82" w:rsidP="00966F8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F82">
        <w:rPr>
          <w:rFonts w:ascii="Times New Roman" w:hAnsi="Times New Roman" w:cs="Times New Roman"/>
          <w:b/>
          <w:sz w:val="24"/>
          <w:szCs w:val="24"/>
        </w:rPr>
        <w:t xml:space="preserve">Приказы Министерства образования и науки Российской Федерации </w:t>
      </w:r>
    </w:p>
    <w:p w:rsidR="00966F82" w:rsidRPr="00966F82" w:rsidRDefault="00966F82" w:rsidP="00966F8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6F82" w:rsidRPr="00966F82" w:rsidRDefault="00966F82" w:rsidP="006B52C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6F82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(</w:t>
      </w:r>
      <w:proofErr w:type="spellStart"/>
      <w:r w:rsidRPr="00966F8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66F82">
        <w:rPr>
          <w:rFonts w:ascii="Times New Roman" w:hAnsi="Times New Roman" w:cs="Times New Roman"/>
          <w:sz w:val="24"/>
          <w:szCs w:val="24"/>
        </w:rPr>
        <w:t xml:space="preserve"> России) от 14 июня 2013 года № 464 (в ред. Приказов </w:t>
      </w:r>
      <w:proofErr w:type="spellStart"/>
      <w:r w:rsidRPr="00966F8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66F82">
        <w:rPr>
          <w:rFonts w:ascii="Times New Roman" w:hAnsi="Times New Roman" w:cs="Times New Roman"/>
          <w:sz w:val="24"/>
          <w:szCs w:val="24"/>
        </w:rPr>
        <w:t xml:space="preserve"> России от 22 января 2014 года № 31, от 15 декабря 2014 года № 1580)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</w:t>
      </w:r>
    </w:p>
    <w:p w:rsidR="00966F82" w:rsidRPr="00966F82" w:rsidRDefault="00966F82" w:rsidP="00966F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66F82" w:rsidRPr="00966F82" w:rsidRDefault="00966F82" w:rsidP="006B52C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6F82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(</w:t>
      </w:r>
      <w:proofErr w:type="spellStart"/>
      <w:r w:rsidRPr="00966F8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66F82">
        <w:rPr>
          <w:rFonts w:ascii="Times New Roman" w:hAnsi="Times New Roman" w:cs="Times New Roman"/>
          <w:sz w:val="24"/>
          <w:szCs w:val="24"/>
        </w:rPr>
        <w:t xml:space="preserve"> России) от 16 августа 2013 года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в ред. Приказа </w:t>
      </w:r>
      <w:proofErr w:type="spellStart"/>
      <w:r w:rsidRPr="00966F8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66F82">
        <w:rPr>
          <w:rFonts w:ascii="Times New Roman" w:hAnsi="Times New Roman" w:cs="Times New Roman"/>
          <w:sz w:val="24"/>
          <w:szCs w:val="24"/>
        </w:rPr>
        <w:t xml:space="preserve"> России от 31 января 2014 года № 74) </w:t>
      </w:r>
    </w:p>
    <w:p w:rsidR="00966F82" w:rsidRPr="00966F82" w:rsidRDefault="00966F82" w:rsidP="00966F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66F82" w:rsidRPr="00966F82" w:rsidRDefault="00966F82" w:rsidP="006B52C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6F82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(</w:t>
      </w:r>
      <w:proofErr w:type="spellStart"/>
      <w:r w:rsidRPr="00966F8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66F82">
        <w:rPr>
          <w:rFonts w:ascii="Times New Roman" w:hAnsi="Times New Roman" w:cs="Times New Roman"/>
          <w:sz w:val="24"/>
          <w:szCs w:val="24"/>
        </w:rPr>
        <w:t xml:space="preserve"> России) от 9 января 2014 года 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 </w:t>
      </w:r>
    </w:p>
    <w:p w:rsidR="00966F82" w:rsidRPr="00966F82" w:rsidRDefault="00966F82" w:rsidP="00966F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66F82" w:rsidRPr="00966F82" w:rsidRDefault="00966F82" w:rsidP="006B52C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6F82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(</w:t>
      </w:r>
      <w:proofErr w:type="spellStart"/>
      <w:r w:rsidRPr="00966F8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66F82">
        <w:rPr>
          <w:rFonts w:ascii="Times New Roman" w:hAnsi="Times New Roman" w:cs="Times New Roman"/>
          <w:sz w:val="24"/>
          <w:szCs w:val="24"/>
        </w:rPr>
        <w:t xml:space="preserve"> России) от 20 января 2014 года № 22 «Об утверждении перечней профессий и специальностей среднего профессионального образования, реализация образовательных программ по которым не допускается с применением исключительно электронного обучения, дистанционных образовательных технологий» </w:t>
      </w:r>
    </w:p>
    <w:p w:rsidR="00966F82" w:rsidRPr="00966F82" w:rsidRDefault="00966F82" w:rsidP="00966F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66F82" w:rsidRPr="00966F82" w:rsidRDefault="00966F82" w:rsidP="006B52C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6F82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(</w:t>
      </w:r>
      <w:proofErr w:type="spellStart"/>
      <w:r w:rsidRPr="00966F8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66F82">
        <w:rPr>
          <w:rFonts w:ascii="Times New Roman" w:hAnsi="Times New Roman" w:cs="Times New Roman"/>
          <w:sz w:val="24"/>
          <w:szCs w:val="24"/>
        </w:rPr>
        <w:t xml:space="preserve"> России) от 10 декабря 2014 года № 1564 «О внесении изменений в перечни профессий и специальностей среднего профессионального образования, реализация образовательных программ по которым не допускается с применением исключительно электронного обучения, дистанционных образовательных </w:t>
      </w:r>
      <w:r w:rsidRPr="00966F82">
        <w:rPr>
          <w:rFonts w:ascii="Times New Roman" w:hAnsi="Times New Roman" w:cs="Times New Roman"/>
          <w:sz w:val="24"/>
          <w:szCs w:val="24"/>
        </w:rPr>
        <w:lastRenderedPageBreak/>
        <w:t xml:space="preserve">технологий, утвержденные приказом Министерства образования и науки Российской Федерации от 20 января 2014 года № 22» </w:t>
      </w:r>
      <w:proofErr w:type="gramEnd"/>
    </w:p>
    <w:p w:rsidR="00966F82" w:rsidRPr="00966F82" w:rsidRDefault="00966F82" w:rsidP="006B52C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66F82">
        <w:rPr>
          <w:rFonts w:ascii="Times New Roman" w:hAnsi="Times New Roman" w:cs="Times New Roman"/>
          <w:sz w:val="24"/>
          <w:szCs w:val="24"/>
        </w:rPr>
        <w:t>риказ Министерства образования и науки Российской Федерации (</w:t>
      </w:r>
      <w:proofErr w:type="spellStart"/>
      <w:r w:rsidRPr="00966F8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66F82">
        <w:rPr>
          <w:rFonts w:ascii="Times New Roman" w:hAnsi="Times New Roman" w:cs="Times New Roman"/>
          <w:sz w:val="24"/>
          <w:szCs w:val="24"/>
        </w:rPr>
        <w:t xml:space="preserve"> России) от 23 января 2014 года № 36 «Об утверждении Порядка приема на </w:t>
      </w:r>
      <w:proofErr w:type="gramStart"/>
      <w:r w:rsidRPr="00966F82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966F82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среднего профессионального образования» </w:t>
      </w:r>
    </w:p>
    <w:p w:rsidR="00966F82" w:rsidRPr="00966F82" w:rsidRDefault="00966F82" w:rsidP="00966F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66F82" w:rsidRPr="00966F82" w:rsidRDefault="00966F82" w:rsidP="006B52C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6F82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(</w:t>
      </w:r>
      <w:proofErr w:type="spellStart"/>
      <w:r w:rsidRPr="00966F8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66F82">
        <w:rPr>
          <w:rFonts w:ascii="Times New Roman" w:hAnsi="Times New Roman" w:cs="Times New Roman"/>
          <w:sz w:val="24"/>
          <w:szCs w:val="24"/>
        </w:rPr>
        <w:t xml:space="preserve"> России) от 09 января 2015 года № 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 </w:t>
      </w:r>
    </w:p>
    <w:p w:rsidR="00966F82" w:rsidRPr="00966F82" w:rsidRDefault="00966F82" w:rsidP="00966F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66F82" w:rsidRPr="00966F82" w:rsidRDefault="00966F82" w:rsidP="00966F8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F82">
        <w:rPr>
          <w:rFonts w:ascii="Times New Roman" w:hAnsi="Times New Roman" w:cs="Times New Roman"/>
          <w:b/>
          <w:sz w:val="24"/>
          <w:szCs w:val="24"/>
        </w:rPr>
        <w:t>Письма Министерства образования и науки Российской Федерации</w:t>
      </w:r>
    </w:p>
    <w:p w:rsidR="00966F82" w:rsidRPr="00966F82" w:rsidRDefault="00966F82" w:rsidP="006B52C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6F82"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Российской Федерации (</w:t>
      </w:r>
      <w:proofErr w:type="spellStart"/>
      <w:r w:rsidRPr="00966F8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66F82">
        <w:rPr>
          <w:rFonts w:ascii="Times New Roman" w:hAnsi="Times New Roman" w:cs="Times New Roman"/>
          <w:sz w:val="24"/>
          <w:szCs w:val="24"/>
        </w:rPr>
        <w:t xml:space="preserve"> России) от 12 июля 2007 года № 03-1563 «Об организации образовательного процесса в учреждениях начального профессионального и среднего профессионального образования для лиц с ограниченными возможностями здоровья» (вместе с «Рекомендациями по организации образовательного процесса в учреждениях начального профессионального и среднего профессионального образования для лиц с ограниченными возможностями здоровья (слабослышащих, </w:t>
      </w:r>
      <w:proofErr w:type="spellStart"/>
      <w:r w:rsidRPr="00966F82">
        <w:rPr>
          <w:rFonts w:ascii="Times New Roman" w:hAnsi="Times New Roman" w:cs="Times New Roman"/>
          <w:sz w:val="24"/>
          <w:szCs w:val="24"/>
        </w:rPr>
        <w:t>неслышащих</w:t>
      </w:r>
      <w:proofErr w:type="spellEnd"/>
      <w:r w:rsidRPr="00966F82">
        <w:rPr>
          <w:rFonts w:ascii="Times New Roman" w:hAnsi="Times New Roman" w:cs="Times New Roman"/>
          <w:sz w:val="24"/>
          <w:szCs w:val="24"/>
        </w:rPr>
        <w:t xml:space="preserve">, слабовидящих)» </w:t>
      </w:r>
      <w:proofErr w:type="gramEnd"/>
    </w:p>
    <w:p w:rsidR="00966F82" w:rsidRPr="00966F82" w:rsidRDefault="00966F82" w:rsidP="006B52C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6F82"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Российской Федерации (</w:t>
      </w:r>
      <w:proofErr w:type="spellStart"/>
      <w:r w:rsidRPr="00966F8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66F82">
        <w:rPr>
          <w:rFonts w:ascii="Times New Roman" w:hAnsi="Times New Roman" w:cs="Times New Roman"/>
          <w:sz w:val="24"/>
          <w:szCs w:val="24"/>
        </w:rPr>
        <w:t xml:space="preserve"> России) от 18 марта 2014 года № 06-281 «О направлении Требований» (вместе с «Требованиями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в том числе оснащенности образовательного процесса») </w:t>
      </w:r>
    </w:p>
    <w:p w:rsidR="00966F82" w:rsidRPr="00966F82" w:rsidRDefault="00966F82" w:rsidP="006B52C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6F82"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Российской Федерации (</w:t>
      </w:r>
      <w:proofErr w:type="spellStart"/>
      <w:r w:rsidRPr="00966F8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66F82">
        <w:rPr>
          <w:rFonts w:ascii="Times New Roman" w:hAnsi="Times New Roman" w:cs="Times New Roman"/>
          <w:sz w:val="24"/>
          <w:szCs w:val="24"/>
        </w:rPr>
        <w:t xml:space="preserve"> России) от 22 апреля 2015 года № 06-442 «О направлении Методических рекомендаций» (вместе с «Методическими рекомендациями по разработке и реализации адаптированных образовательных программ среднего профессионального образования») </w:t>
      </w:r>
    </w:p>
    <w:p w:rsidR="00966F82" w:rsidRPr="00966F82" w:rsidRDefault="00966F82" w:rsidP="00966F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66F82" w:rsidRPr="00966F82" w:rsidRDefault="00966F82" w:rsidP="00966F8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F82">
        <w:rPr>
          <w:rFonts w:ascii="Times New Roman" w:hAnsi="Times New Roman" w:cs="Times New Roman"/>
          <w:b/>
          <w:sz w:val="24"/>
          <w:szCs w:val="24"/>
        </w:rPr>
        <w:t>Документы других ведомств</w:t>
      </w:r>
    </w:p>
    <w:p w:rsidR="00966F82" w:rsidRPr="00966F82" w:rsidRDefault="00966F82" w:rsidP="006B52C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6F82">
        <w:rPr>
          <w:rFonts w:ascii="Times New Roman" w:hAnsi="Times New Roman" w:cs="Times New Roman"/>
          <w:sz w:val="24"/>
          <w:szCs w:val="24"/>
        </w:rPr>
        <w:t>Приказ Министерства здравоохранения и социального развития Российской Федерации (</w:t>
      </w:r>
      <w:proofErr w:type="spellStart"/>
      <w:r w:rsidRPr="00966F82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966F82">
        <w:rPr>
          <w:rFonts w:ascii="Times New Roman" w:hAnsi="Times New Roman" w:cs="Times New Roman"/>
          <w:sz w:val="24"/>
          <w:szCs w:val="24"/>
        </w:rPr>
        <w:t xml:space="preserve"> России) от 12 апреля 2011 года № 302н (в ред. Приказов Минздрава России от 15 мая 2013 года № 296н, от 05 декабря 2014 года № 801н)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</w:t>
      </w:r>
      <w:proofErr w:type="gramEnd"/>
      <w:r w:rsidRPr="00966F82">
        <w:rPr>
          <w:rFonts w:ascii="Times New Roman" w:hAnsi="Times New Roman" w:cs="Times New Roman"/>
          <w:sz w:val="24"/>
          <w:szCs w:val="24"/>
        </w:rPr>
        <w:t xml:space="preserve">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</w:r>
    </w:p>
    <w:p w:rsidR="00966F82" w:rsidRPr="00966F82" w:rsidRDefault="00966F82" w:rsidP="006B52C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6F82">
        <w:rPr>
          <w:rFonts w:ascii="Times New Roman" w:hAnsi="Times New Roman" w:cs="Times New Roman"/>
          <w:sz w:val="24"/>
          <w:szCs w:val="24"/>
        </w:rPr>
        <w:t xml:space="preserve">Приказ Министерства труда и социальной защиты Российской Федерации (Минтруда России) от 4 августа 2014 года № 515 «Об утверждении методических рекомендаций по перечню рекомендуемых видов трудовой и профессиональной деятельности инвалидов с учетом нарушенных функций и ограничений их жизнедеятельности» </w:t>
      </w:r>
    </w:p>
    <w:p w:rsidR="00966F82" w:rsidRPr="00966F82" w:rsidRDefault="00966F82" w:rsidP="006B52C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6F82">
        <w:rPr>
          <w:rFonts w:ascii="Times New Roman" w:hAnsi="Times New Roman" w:cs="Times New Roman"/>
          <w:sz w:val="24"/>
          <w:szCs w:val="24"/>
        </w:rPr>
        <w:t xml:space="preserve">Приказ Министерства труда и социальной защиты Российской Федерации (Минтруда России) от 31 июля 2015 года № 528н «Об утверждении Порядка разработки и реализации индивидуальной программы реабилитации или </w:t>
      </w:r>
      <w:proofErr w:type="spellStart"/>
      <w:r w:rsidRPr="00966F82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Pr="00966F82">
        <w:rPr>
          <w:rFonts w:ascii="Times New Roman" w:hAnsi="Times New Roman" w:cs="Times New Roman"/>
          <w:sz w:val="24"/>
          <w:szCs w:val="24"/>
        </w:rPr>
        <w:t xml:space="preserve"> инвалида, индивидуальной программы реабилитации или </w:t>
      </w:r>
      <w:proofErr w:type="spellStart"/>
      <w:r w:rsidRPr="00966F82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Pr="00966F82">
        <w:rPr>
          <w:rFonts w:ascii="Times New Roman" w:hAnsi="Times New Roman" w:cs="Times New Roman"/>
          <w:sz w:val="24"/>
          <w:szCs w:val="24"/>
        </w:rPr>
        <w:t xml:space="preserve"> ребенка-инвалида, выдаваемых федеральными государственными учреждениями медико-социальной экспертизы, и их форм»</w:t>
      </w:r>
    </w:p>
    <w:p w:rsidR="00966F82" w:rsidRPr="00966F82" w:rsidRDefault="00966F82" w:rsidP="006B52C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6F82">
        <w:rPr>
          <w:rFonts w:ascii="Times New Roman" w:hAnsi="Times New Roman" w:cs="Times New Roman"/>
          <w:sz w:val="24"/>
          <w:szCs w:val="24"/>
        </w:rPr>
        <w:t xml:space="preserve">Письмо Министерства труда и социальной защиты Российской Федерации (Минтруда России) от 11 декабря 2015 года № 16-2/10/П-7704 «О направлении информации» (вместе с «Методическими рекомендациями по оказанию содействия </w:t>
      </w:r>
      <w:r w:rsidRPr="00966F82">
        <w:rPr>
          <w:rFonts w:ascii="Times New Roman" w:hAnsi="Times New Roman" w:cs="Times New Roman"/>
          <w:sz w:val="24"/>
          <w:szCs w:val="24"/>
        </w:rPr>
        <w:lastRenderedPageBreak/>
        <w:t xml:space="preserve">в поиске подходящей работы выпускникам профессиональных образовательных организаций и образовательных организаций высшего образования, относящихся к категории инвалидов)» </w:t>
      </w:r>
    </w:p>
    <w:p w:rsidR="00966F82" w:rsidRPr="00966F82" w:rsidRDefault="00966F82" w:rsidP="006B52C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6F82">
        <w:rPr>
          <w:rFonts w:ascii="Times New Roman" w:hAnsi="Times New Roman" w:cs="Times New Roman"/>
          <w:sz w:val="24"/>
          <w:szCs w:val="24"/>
        </w:rPr>
        <w:t>Письмо Федеральной службы по надзору в сфере образования и науки (</w:t>
      </w:r>
      <w:proofErr w:type="spellStart"/>
      <w:r w:rsidRPr="00966F82">
        <w:rPr>
          <w:rFonts w:ascii="Times New Roman" w:hAnsi="Times New Roman" w:cs="Times New Roman"/>
          <w:sz w:val="24"/>
          <w:szCs w:val="24"/>
        </w:rPr>
        <w:t>Рособрнадзора</w:t>
      </w:r>
      <w:proofErr w:type="spellEnd"/>
      <w:r w:rsidRPr="00966F82">
        <w:rPr>
          <w:rFonts w:ascii="Times New Roman" w:hAnsi="Times New Roman" w:cs="Times New Roman"/>
          <w:sz w:val="24"/>
          <w:szCs w:val="24"/>
        </w:rPr>
        <w:t xml:space="preserve">) от 16 апреля 2015 года № 01-50-174/07-1968 «О приеме на обучение лиц с ограниченными возможностями здоровья» </w:t>
      </w:r>
    </w:p>
    <w:p w:rsidR="006A6D69" w:rsidRPr="00966F82" w:rsidRDefault="00966F82" w:rsidP="006B52C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6F82">
        <w:rPr>
          <w:rFonts w:ascii="Times New Roman" w:hAnsi="Times New Roman" w:cs="Times New Roman"/>
          <w:sz w:val="24"/>
          <w:szCs w:val="24"/>
        </w:rPr>
        <w:t>Письмо Федеральной службы по надзору в сфере образования и науки (</w:t>
      </w:r>
      <w:proofErr w:type="spellStart"/>
      <w:r w:rsidRPr="00966F82">
        <w:rPr>
          <w:rFonts w:ascii="Times New Roman" w:hAnsi="Times New Roman" w:cs="Times New Roman"/>
          <w:sz w:val="24"/>
          <w:szCs w:val="24"/>
        </w:rPr>
        <w:t>Рособрнадзора</w:t>
      </w:r>
      <w:proofErr w:type="spellEnd"/>
      <w:r w:rsidRPr="00966F82">
        <w:rPr>
          <w:rFonts w:ascii="Times New Roman" w:hAnsi="Times New Roman" w:cs="Times New Roman"/>
          <w:sz w:val="24"/>
          <w:szCs w:val="24"/>
        </w:rPr>
        <w:t xml:space="preserve">) от 02 ноября 2015 года № 05-437 «О направлении информации» (вместе с «Планом мероприятий на период 2015-2017 </w:t>
      </w:r>
      <w:proofErr w:type="spellStart"/>
      <w:r w:rsidRPr="00966F82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Pr="00966F82">
        <w:rPr>
          <w:rFonts w:ascii="Times New Roman" w:hAnsi="Times New Roman" w:cs="Times New Roman"/>
          <w:sz w:val="24"/>
          <w:szCs w:val="24"/>
        </w:rPr>
        <w:t xml:space="preserve">. по обеспечению доступности профессионального образования для инвалидов и лиц с ограниченными возможностями здоровья от 31 августа 2015 года № АК-67/05 </w:t>
      </w:r>
      <w:proofErr w:type="spellStart"/>
      <w:r w:rsidRPr="00966F82">
        <w:rPr>
          <w:rFonts w:ascii="Times New Roman" w:hAnsi="Times New Roman" w:cs="Times New Roman"/>
          <w:sz w:val="24"/>
          <w:szCs w:val="24"/>
        </w:rPr>
        <w:t>вн</w:t>
      </w:r>
      <w:proofErr w:type="spellEnd"/>
      <w:r w:rsidRPr="00966F82">
        <w:rPr>
          <w:rFonts w:ascii="Times New Roman" w:hAnsi="Times New Roman" w:cs="Times New Roman"/>
          <w:sz w:val="24"/>
          <w:szCs w:val="24"/>
        </w:rPr>
        <w:t>»)</w:t>
      </w:r>
    </w:p>
    <w:sectPr w:rsidR="006A6D69" w:rsidRPr="00966F82" w:rsidSect="00966F82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66822"/>
    <w:multiLevelType w:val="hybridMultilevel"/>
    <w:tmpl w:val="AC048B3C"/>
    <w:lvl w:ilvl="0" w:tplc="118EE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14502E"/>
    <w:multiLevelType w:val="hybridMultilevel"/>
    <w:tmpl w:val="4FFA8D3A"/>
    <w:lvl w:ilvl="0" w:tplc="118EE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3D71A2"/>
    <w:multiLevelType w:val="hybridMultilevel"/>
    <w:tmpl w:val="7DD0F0F4"/>
    <w:lvl w:ilvl="0" w:tplc="118EE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5B5CB3"/>
    <w:multiLevelType w:val="hybridMultilevel"/>
    <w:tmpl w:val="CC963954"/>
    <w:lvl w:ilvl="0" w:tplc="118EE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044"/>
    <w:rsid w:val="000000A3"/>
    <w:rsid w:val="00000653"/>
    <w:rsid w:val="000010A3"/>
    <w:rsid w:val="00001676"/>
    <w:rsid w:val="00001B1C"/>
    <w:rsid w:val="00003425"/>
    <w:rsid w:val="000040CD"/>
    <w:rsid w:val="000056F0"/>
    <w:rsid w:val="00007630"/>
    <w:rsid w:val="00007CDF"/>
    <w:rsid w:val="000117A9"/>
    <w:rsid w:val="00012960"/>
    <w:rsid w:val="000146BE"/>
    <w:rsid w:val="00015A43"/>
    <w:rsid w:val="00016DF9"/>
    <w:rsid w:val="00022966"/>
    <w:rsid w:val="00022B1F"/>
    <w:rsid w:val="00023291"/>
    <w:rsid w:val="00023413"/>
    <w:rsid w:val="0002364C"/>
    <w:rsid w:val="0002367C"/>
    <w:rsid w:val="00023958"/>
    <w:rsid w:val="00023D44"/>
    <w:rsid w:val="00025137"/>
    <w:rsid w:val="00025C73"/>
    <w:rsid w:val="000262E9"/>
    <w:rsid w:val="00027358"/>
    <w:rsid w:val="00027854"/>
    <w:rsid w:val="00031C2D"/>
    <w:rsid w:val="000325DB"/>
    <w:rsid w:val="000335E7"/>
    <w:rsid w:val="00035266"/>
    <w:rsid w:val="00035C03"/>
    <w:rsid w:val="000379A1"/>
    <w:rsid w:val="00042323"/>
    <w:rsid w:val="0004368F"/>
    <w:rsid w:val="00043883"/>
    <w:rsid w:val="00044A3D"/>
    <w:rsid w:val="000507CB"/>
    <w:rsid w:val="00051255"/>
    <w:rsid w:val="000519E0"/>
    <w:rsid w:val="0005258E"/>
    <w:rsid w:val="00053167"/>
    <w:rsid w:val="00053951"/>
    <w:rsid w:val="00054BAA"/>
    <w:rsid w:val="0005501E"/>
    <w:rsid w:val="00056B76"/>
    <w:rsid w:val="00057B4B"/>
    <w:rsid w:val="000603CD"/>
    <w:rsid w:val="00060EB8"/>
    <w:rsid w:val="00061397"/>
    <w:rsid w:val="000663FC"/>
    <w:rsid w:val="00066668"/>
    <w:rsid w:val="0007222F"/>
    <w:rsid w:val="00081809"/>
    <w:rsid w:val="00084439"/>
    <w:rsid w:val="000847DA"/>
    <w:rsid w:val="00084887"/>
    <w:rsid w:val="0008608B"/>
    <w:rsid w:val="000870D0"/>
    <w:rsid w:val="00091829"/>
    <w:rsid w:val="00092DF8"/>
    <w:rsid w:val="00092EF9"/>
    <w:rsid w:val="00093D3E"/>
    <w:rsid w:val="000946D2"/>
    <w:rsid w:val="00095CFD"/>
    <w:rsid w:val="0009626D"/>
    <w:rsid w:val="00097623"/>
    <w:rsid w:val="000A0479"/>
    <w:rsid w:val="000A1C6E"/>
    <w:rsid w:val="000A2132"/>
    <w:rsid w:val="000A3034"/>
    <w:rsid w:val="000A328B"/>
    <w:rsid w:val="000A376F"/>
    <w:rsid w:val="000A5331"/>
    <w:rsid w:val="000A5E01"/>
    <w:rsid w:val="000A740E"/>
    <w:rsid w:val="000A7D52"/>
    <w:rsid w:val="000B0288"/>
    <w:rsid w:val="000B03E5"/>
    <w:rsid w:val="000B109A"/>
    <w:rsid w:val="000B2451"/>
    <w:rsid w:val="000B3904"/>
    <w:rsid w:val="000B3B62"/>
    <w:rsid w:val="000B3D92"/>
    <w:rsid w:val="000B410C"/>
    <w:rsid w:val="000C1C8B"/>
    <w:rsid w:val="000C2113"/>
    <w:rsid w:val="000C2EC0"/>
    <w:rsid w:val="000C38B7"/>
    <w:rsid w:val="000C66A3"/>
    <w:rsid w:val="000C79D1"/>
    <w:rsid w:val="000D0138"/>
    <w:rsid w:val="000D0F20"/>
    <w:rsid w:val="000D1777"/>
    <w:rsid w:val="000D1AFE"/>
    <w:rsid w:val="000D1F74"/>
    <w:rsid w:val="000D3401"/>
    <w:rsid w:val="000D3872"/>
    <w:rsid w:val="000D51D0"/>
    <w:rsid w:val="000D5F38"/>
    <w:rsid w:val="000D7695"/>
    <w:rsid w:val="000D7831"/>
    <w:rsid w:val="000D78B0"/>
    <w:rsid w:val="000E1066"/>
    <w:rsid w:val="000E1406"/>
    <w:rsid w:val="000E3693"/>
    <w:rsid w:val="000E3EDD"/>
    <w:rsid w:val="000E75CA"/>
    <w:rsid w:val="000F027D"/>
    <w:rsid w:val="000F1B14"/>
    <w:rsid w:val="000F3D39"/>
    <w:rsid w:val="000F5D29"/>
    <w:rsid w:val="000F6BFB"/>
    <w:rsid w:val="000F74E3"/>
    <w:rsid w:val="00101897"/>
    <w:rsid w:val="00102B5D"/>
    <w:rsid w:val="00103702"/>
    <w:rsid w:val="00105C06"/>
    <w:rsid w:val="00106BB6"/>
    <w:rsid w:val="00107485"/>
    <w:rsid w:val="00107931"/>
    <w:rsid w:val="00107B2A"/>
    <w:rsid w:val="00107CEE"/>
    <w:rsid w:val="001126C2"/>
    <w:rsid w:val="001147A7"/>
    <w:rsid w:val="00115901"/>
    <w:rsid w:val="00115FED"/>
    <w:rsid w:val="0011672B"/>
    <w:rsid w:val="0011715D"/>
    <w:rsid w:val="00117C5A"/>
    <w:rsid w:val="001210D9"/>
    <w:rsid w:val="001212EB"/>
    <w:rsid w:val="001222AA"/>
    <w:rsid w:val="0012298E"/>
    <w:rsid w:val="00122CD9"/>
    <w:rsid w:val="00130AED"/>
    <w:rsid w:val="001315BB"/>
    <w:rsid w:val="0013177A"/>
    <w:rsid w:val="00132BEA"/>
    <w:rsid w:val="00133B49"/>
    <w:rsid w:val="00133E85"/>
    <w:rsid w:val="001375C3"/>
    <w:rsid w:val="00137B9E"/>
    <w:rsid w:val="00140044"/>
    <w:rsid w:val="00140748"/>
    <w:rsid w:val="00141F2B"/>
    <w:rsid w:val="0014372A"/>
    <w:rsid w:val="00144767"/>
    <w:rsid w:val="001462D7"/>
    <w:rsid w:val="0014758B"/>
    <w:rsid w:val="00150269"/>
    <w:rsid w:val="00151400"/>
    <w:rsid w:val="00151932"/>
    <w:rsid w:val="001522FF"/>
    <w:rsid w:val="00152398"/>
    <w:rsid w:val="00152F48"/>
    <w:rsid w:val="00153285"/>
    <w:rsid w:val="001547B6"/>
    <w:rsid w:val="00154B9F"/>
    <w:rsid w:val="00155B93"/>
    <w:rsid w:val="00155FFB"/>
    <w:rsid w:val="00157709"/>
    <w:rsid w:val="0016082D"/>
    <w:rsid w:val="00162255"/>
    <w:rsid w:val="00163C4D"/>
    <w:rsid w:val="00164739"/>
    <w:rsid w:val="00166872"/>
    <w:rsid w:val="00166C80"/>
    <w:rsid w:val="00167D49"/>
    <w:rsid w:val="00171E3E"/>
    <w:rsid w:val="00172B69"/>
    <w:rsid w:val="00174485"/>
    <w:rsid w:val="001748EB"/>
    <w:rsid w:val="00174B28"/>
    <w:rsid w:val="00176519"/>
    <w:rsid w:val="00177C2F"/>
    <w:rsid w:val="0018066D"/>
    <w:rsid w:val="0018083E"/>
    <w:rsid w:val="00181F85"/>
    <w:rsid w:val="00182938"/>
    <w:rsid w:val="00185165"/>
    <w:rsid w:val="0018566C"/>
    <w:rsid w:val="00185713"/>
    <w:rsid w:val="001869D2"/>
    <w:rsid w:val="00190193"/>
    <w:rsid w:val="00191B67"/>
    <w:rsid w:val="00191FBC"/>
    <w:rsid w:val="00192BC4"/>
    <w:rsid w:val="00192CCC"/>
    <w:rsid w:val="00192FD3"/>
    <w:rsid w:val="00194582"/>
    <w:rsid w:val="00194D92"/>
    <w:rsid w:val="00195C12"/>
    <w:rsid w:val="00197496"/>
    <w:rsid w:val="001A28A7"/>
    <w:rsid w:val="001A2C9B"/>
    <w:rsid w:val="001A513C"/>
    <w:rsid w:val="001A6E20"/>
    <w:rsid w:val="001A720B"/>
    <w:rsid w:val="001B1AE8"/>
    <w:rsid w:val="001B1DAF"/>
    <w:rsid w:val="001B2A8D"/>
    <w:rsid w:val="001B2EFB"/>
    <w:rsid w:val="001B377A"/>
    <w:rsid w:val="001B4D84"/>
    <w:rsid w:val="001B547B"/>
    <w:rsid w:val="001B5C3A"/>
    <w:rsid w:val="001B6B64"/>
    <w:rsid w:val="001B71A8"/>
    <w:rsid w:val="001B7A2D"/>
    <w:rsid w:val="001B7CDF"/>
    <w:rsid w:val="001C2823"/>
    <w:rsid w:val="001C2ECD"/>
    <w:rsid w:val="001C5910"/>
    <w:rsid w:val="001D0C95"/>
    <w:rsid w:val="001D263A"/>
    <w:rsid w:val="001D3F13"/>
    <w:rsid w:val="001D6CB4"/>
    <w:rsid w:val="001E1401"/>
    <w:rsid w:val="001E1592"/>
    <w:rsid w:val="001E30EA"/>
    <w:rsid w:val="001E5753"/>
    <w:rsid w:val="001F02B4"/>
    <w:rsid w:val="001F062D"/>
    <w:rsid w:val="001F11BB"/>
    <w:rsid w:val="001F140E"/>
    <w:rsid w:val="001F24AD"/>
    <w:rsid w:val="001F27A1"/>
    <w:rsid w:val="001F3D27"/>
    <w:rsid w:val="001F445C"/>
    <w:rsid w:val="00200095"/>
    <w:rsid w:val="002001EA"/>
    <w:rsid w:val="002004A5"/>
    <w:rsid w:val="00200EDA"/>
    <w:rsid w:val="00203F11"/>
    <w:rsid w:val="002047FB"/>
    <w:rsid w:val="002100DA"/>
    <w:rsid w:val="00211516"/>
    <w:rsid w:val="00212587"/>
    <w:rsid w:val="00213C0B"/>
    <w:rsid w:val="00215244"/>
    <w:rsid w:val="002160A6"/>
    <w:rsid w:val="002166CF"/>
    <w:rsid w:val="00216796"/>
    <w:rsid w:val="00217213"/>
    <w:rsid w:val="002200BB"/>
    <w:rsid w:val="00220D97"/>
    <w:rsid w:val="002220A7"/>
    <w:rsid w:val="00222BAD"/>
    <w:rsid w:val="0022300F"/>
    <w:rsid w:val="002244B9"/>
    <w:rsid w:val="00226570"/>
    <w:rsid w:val="00226C25"/>
    <w:rsid w:val="00227E5C"/>
    <w:rsid w:val="00234F43"/>
    <w:rsid w:val="00235B48"/>
    <w:rsid w:val="00235C0E"/>
    <w:rsid w:val="00237C30"/>
    <w:rsid w:val="002421F3"/>
    <w:rsid w:val="00242235"/>
    <w:rsid w:val="00242DBB"/>
    <w:rsid w:val="00244B5A"/>
    <w:rsid w:val="00245E0C"/>
    <w:rsid w:val="00250619"/>
    <w:rsid w:val="00250926"/>
    <w:rsid w:val="002509B0"/>
    <w:rsid w:val="00250A13"/>
    <w:rsid w:val="00250D52"/>
    <w:rsid w:val="0025136B"/>
    <w:rsid w:val="0025176F"/>
    <w:rsid w:val="00252BDF"/>
    <w:rsid w:val="00252C57"/>
    <w:rsid w:val="00252F54"/>
    <w:rsid w:val="0025309D"/>
    <w:rsid w:val="00253E6B"/>
    <w:rsid w:val="002540ED"/>
    <w:rsid w:val="002572AE"/>
    <w:rsid w:val="002607B9"/>
    <w:rsid w:val="00261EDA"/>
    <w:rsid w:val="002645C3"/>
    <w:rsid w:val="0026516F"/>
    <w:rsid w:val="00270265"/>
    <w:rsid w:val="00270709"/>
    <w:rsid w:val="00271515"/>
    <w:rsid w:val="00273A2A"/>
    <w:rsid w:val="002762C0"/>
    <w:rsid w:val="002768F8"/>
    <w:rsid w:val="00276A99"/>
    <w:rsid w:val="00277480"/>
    <w:rsid w:val="00283A8A"/>
    <w:rsid w:val="002840A0"/>
    <w:rsid w:val="002842A2"/>
    <w:rsid w:val="00287C25"/>
    <w:rsid w:val="00291E10"/>
    <w:rsid w:val="00293585"/>
    <w:rsid w:val="0029418D"/>
    <w:rsid w:val="00294703"/>
    <w:rsid w:val="0029618E"/>
    <w:rsid w:val="00297401"/>
    <w:rsid w:val="002A02F0"/>
    <w:rsid w:val="002A0C20"/>
    <w:rsid w:val="002A42DD"/>
    <w:rsid w:val="002A7739"/>
    <w:rsid w:val="002A7897"/>
    <w:rsid w:val="002B0895"/>
    <w:rsid w:val="002B12F7"/>
    <w:rsid w:val="002B2A32"/>
    <w:rsid w:val="002B3B99"/>
    <w:rsid w:val="002B47A7"/>
    <w:rsid w:val="002B6088"/>
    <w:rsid w:val="002B62E8"/>
    <w:rsid w:val="002B6A2F"/>
    <w:rsid w:val="002B6DF9"/>
    <w:rsid w:val="002B7B61"/>
    <w:rsid w:val="002B7DC8"/>
    <w:rsid w:val="002C1382"/>
    <w:rsid w:val="002C2AFE"/>
    <w:rsid w:val="002C2C21"/>
    <w:rsid w:val="002C2E11"/>
    <w:rsid w:val="002C3333"/>
    <w:rsid w:val="002C3883"/>
    <w:rsid w:val="002C4174"/>
    <w:rsid w:val="002C5340"/>
    <w:rsid w:val="002C64AE"/>
    <w:rsid w:val="002D3A53"/>
    <w:rsid w:val="002D5F5F"/>
    <w:rsid w:val="002D667C"/>
    <w:rsid w:val="002D7716"/>
    <w:rsid w:val="002D7E5F"/>
    <w:rsid w:val="002E00CF"/>
    <w:rsid w:val="002E0A3A"/>
    <w:rsid w:val="002E1403"/>
    <w:rsid w:val="002E187B"/>
    <w:rsid w:val="002E25E3"/>
    <w:rsid w:val="002E4527"/>
    <w:rsid w:val="002E4539"/>
    <w:rsid w:val="002E7997"/>
    <w:rsid w:val="002F00F6"/>
    <w:rsid w:val="002F191F"/>
    <w:rsid w:val="002F5989"/>
    <w:rsid w:val="002F6E0B"/>
    <w:rsid w:val="002F770F"/>
    <w:rsid w:val="0030203A"/>
    <w:rsid w:val="00302C4D"/>
    <w:rsid w:val="003031F6"/>
    <w:rsid w:val="0030368C"/>
    <w:rsid w:val="0030500D"/>
    <w:rsid w:val="00306E69"/>
    <w:rsid w:val="00307031"/>
    <w:rsid w:val="0031001E"/>
    <w:rsid w:val="00310F5B"/>
    <w:rsid w:val="00311830"/>
    <w:rsid w:val="00311B3A"/>
    <w:rsid w:val="00314635"/>
    <w:rsid w:val="003157F1"/>
    <w:rsid w:val="00315CAA"/>
    <w:rsid w:val="003168E2"/>
    <w:rsid w:val="00317817"/>
    <w:rsid w:val="00317C24"/>
    <w:rsid w:val="00322CF1"/>
    <w:rsid w:val="003230A0"/>
    <w:rsid w:val="003236A1"/>
    <w:rsid w:val="00324EC5"/>
    <w:rsid w:val="0033114B"/>
    <w:rsid w:val="00331D2E"/>
    <w:rsid w:val="00334CC5"/>
    <w:rsid w:val="0033531A"/>
    <w:rsid w:val="00336FF2"/>
    <w:rsid w:val="00337CE7"/>
    <w:rsid w:val="00342AE4"/>
    <w:rsid w:val="003438F7"/>
    <w:rsid w:val="00344160"/>
    <w:rsid w:val="00344B9F"/>
    <w:rsid w:val="00346D3D"/>
    <w:rsid w:val="003470F4"/>
    <w:rsid w:val="0035202A"/>
    <w:rsid w:val="003527CC"/>
    <w:rsid w:val="0035357E"/>
    <w:rsid w:val="003538D9"/>
    <w:rsid w:val="00354BAB"/>
    <w:rsid w:val="00354F1D"/>
    <w:rsid w:val="00355880"/>
    <w:rsid w:val="0035617A"/>
    <w:rsid w:val="00360468"/>
    <w:rsid w:val="00363E31"/>
    <w:rsid w:val="00364DBE"/>
    <w:rsid w:val="00365B1C"/>
    <w:rsid w:val="003664E6"/>
    <w:rsid w:val="003667B5"/>
    <w:rsid w:val="00367807"/>
    <w:rsid w:val="00367D48"/>
    <w:rsid w:val="00372A5F"/>
    <w:rsid w:val="00373C2C"/>
    <w:rsid w:val="00373D0B"/>
    <w:rsid w:val="0037526E"/>
    <w:rsid w:val="00377D7B"/>
    <w:rsid w:val="0038100F"/>
    <w:rsid w:val="00381AC9"/>
    <w:rsid w:val="0038227D"/>
    <w:rsid w:val="00382545"/>
    <w:rsid w:val="00383169"/>
    <w:rsid w:val="00383317"/>
    <w:rsid w:val="00384739"/>
    <w:rsid w:val="00384AA9"/>
    <w:rsid w:val="00385D3E"/>
    <w:rsid w:val="003869B4"/>
    <w:rsid w:val="00386F2F"/>
    <w:rsid w:val="003935F5"/>
    <w:rsid w:val="0039499E"/>
    <w:rsid w:val="00394F85"/>
    <w:rsid w:val="00395765"/>
    <w:rsid w:val="00395E23"/>
    <w:rsid w:val="00397C32"/>
    <w:rsid w:val="003A02DB"/>
    <w:rsid w:val="003A11AD"/>
    <w:rsid w:val="003A1EEE"/>
    <w:rsid w:val="003A2901"/>
    <w:rsid w:val="003A323C"/>
    <w:rsid w:val="003A362D"/>
    <w:rsid w:val="003A427B"/>
    <w:rsid w:val="003A6153"/>
    <w:rsid w:val="003A67F2"/>
    <w:rsid w:val="003A6C46"/>
    <w:rsid w:val="003B006D"/>
    <w:rsid w:val="003B200D"/>
    <w:rsid w:val="003B3662"/>
    <w:rsid w:val="003B3C91"/>
    <w:rsid w:val="003B4342"/>
    <w:rsid w:val="003B481B"/>
    <w:rsid w:val="003B5A54"/>
    <w:rsid w:val="003B5EB3"/>
    <w:rsid w:val="003B5F04"/>
    <w:rsid w:val="003B7EFA"/>
    <w:rsid w:val="003C2DDE"/>
    <w:rsid w:val="003C3FD1"/>
    <w:rsid w:val="003C51C0"/>
    <w:rsid w:val="003C524F"/>
    <w:rsid w:val="003C59E3"/>
    <w:rsid w:val="003C60C5"/>
    <w:rsid w:val="003C662F"/>
    <w:rsid w:val="003C75F7"/>
    <w:rsid w:val="003D1FC7"/>
    <w:rsid w:val="003D224D"/>
    <w:rsid w:val="003D28A7"/>
    <w:rsid w:val="003D55B7"/>
    <w:rsid w:val="003D7049"/>
    <w:rsid w:val="003E0346"/>
    <w:rsid w:val="003E075D"/>
    <w:rsid w:val="003E320F"/>
    <w:rsid w:val="003E52C4"/>
    <w:rsid w:val="003E69D0"/>
    <w:rsid w:val="003F04BD"/>
    <w:rsid w:val="003F2F58"/>
    <w:rsid w:val="003F6494"/>
    <w:rsid w:val="003F6AD8"/>
    <w:rsid w:val="003F6D0E"/>
    <w:rsid w:val="003F7C07"/>
    <w:rsid w:val="004037E2"/>
    <w:rsid w:val="0040505C"/>
    <w:rsid w:val="004068A4"/>
    <w:rsid w:val="004078DF"/>
    <w:rsid w:val="0041111B"/>
    <w:rsid w:val="00412C10"/>
    <w:rsid w:val="0041317C"/>
    <w:rsid w:val="0041351B"/>
    <w:rsid w:val="0041372D"/>
    <w:rsid w:val="0041423B"/>
    <w:rsid w:val="00415670"/>
    <w:rsid w:val="00416033"/>
    <w:rsid w:val="0042176E"/>
    <w:rsid w:val="00423F91"/>
    <w:rsid w:val="004267FD"/>
    <w:rsid w:val="00427B92"/>
    <w:rsid w:val="004304A1"/>
    <w:rsid w:val="00432945"/>
    <w:rsid w:val="00435D1F"/>
    <w:rsid w:val="004368BE"/>
    <w:rsid w:val="00440932"/>
    <w:rsid w:val="00441A15"/>
    <w:rsid w:val="00441E4E"/>
    <w:rsid w:val="004425CB"/>
    <w:rsid w:val="00442906"/>
    <w:rsid w:val="00442F28"/>
    <w:rsid w:val="00444F5B"/>
    <w:rsid w:val="004460B8"/>
    <w:rsid w:val="0044628E"/>
    <w:rsid w:val="004463E3"/>
    <w:rsid w:val="004468F4"/>
    <w:rsid w:val="00450032"/>
    <w:rsid w:val="00450218"/>
    <w:rsid w:val="00450CD7"/>
    <w:rsid w:val="00451BC3"/>
    <w:rsid w:val="0045244C"/>
    <w:rsid w:val="00453A47"/>
    <w:rsid w:val="00453BC9"/>
    <w:rsid w:val="00454B72"/>
    <w:rsid w:val="00457673"/>
    <w:rsid w:val="00461031"/>
    <w:rsid w:val="00461DDA"/>
    <w:rsid w:val="00464254"/>
    <w:rsid w:val="00464905"/>
    <w:rsid w:val="00466294"/>
    <w:rsid w:val="00470774"/>
    <w:rsid w:val="004740C5"/>
    <w:rsid w:val="0047433A"/>
    <w:rsid w:val="00475CED"/>
    <w:rsid w:val="00475E60"/>
    <w:rsid w:val="0047747C"/>
    <w:rsid w:val="00477653"/>
    <w:rsid w:val="00477C1D"/>
    <w:rsid w:val="00480BE2"/>
    <w:rsid w:val="0048281C"/>
    <w:rsid w:val="0048353F"/>
    <w:rsid w:val="0048532F"/>
    <w:rsid w:val="004857A9"/>
    <w:rsid w:val="0048638D"/>
    <w:rsid w:val="00486C07"/>
    <w:rsid w:val="00487F1F"/>
    <w:rsid w:val="00491DB6"/>
    <w:rsid w:val="00491E39"/>
    <w:rsid w:val="00492B71"/>
    <w:rsid w:val="004953E8"/>
    <w:rsid w:val="00496CC3"/>
    <w:rsid w:val="004A0A85"/>
    <w:rsid w:val="004A0E59"/>
    <w:rsid w:val="004A1110"/>
    <w:rsid w:val="004A2317"/>
    <w:rsid w:val="004A3946"/>
    <w:rsid w:val="004A3AAC"/>
    <w:rsid w:val="004A3EB4"/>
    <w:rsid w:val="004A5749"/>
    <w:rsid w:val="004A7429"/>
    <w:rsid w:val="004A74AF"/>
    <w:rsid w:val="004B1647"/>
    <w:rsid w:val="004B1EEC"/>
    <w:rsid w:val="004B43EA"/>
    <w:rsid w:val="004B5DE4"/>
    <w:rsid w:val="004B7EBF"/>
    <w:rsid w:val="004C16D1"/>
    <w:rsid w:val="004C4E25"/>
    <w:rsid w:val="004C5927"/>
    <w:rsid w:val="004C5ECC"/>
    <w:rsid w:val="004C69A3"/>
    <w:rsid w:val="004D02A0"/>
    <w:rsid w:val="004D0BAC"/>
    <w:rsid w:val="004D0E44"/>
    <w:rsid w:val="004D2424"/>
    <w:rsid w:val="004D4EA2"/>
    <w:rsid w:val="004D6BCB"/>
    <w:rsid w:val="004D7E94"/>
    <w:rsid w:val="004E1756"/>
    <w:rsid w:val="004E1B68"/>
    <w:rsid w:val="004E354C"/>
    <w:rsid w:val="004E4662"/>
    <w:rsid w:val="004E4BF2"/>
    <w:rsid w:val="004E74B8"/>
    <w:rsid w:val="004F11A2"/>
    <w:rsid w:val="004F11F4"/>
    <w:rsid w:val="004F1567"/>
    <w:rsid w:val="004F3261"/>
    <w:rsid w:val="004F34D3"/>
    <w:rsid w:val="004F520B"/>
    <w:rsid w:val="004F54D4"/>
    <w:rsid w:val="004F5988"/>
    <w:rsid w:val="00501053"/>
    <w:rsid w:val="0050126E"/>
    <w:rsid w:val="00503757"/>
    <w:rsid w:val="005067AA"/>
    <w:rsid w:val="00507966"/>
    <w:rsid w:val="00511AE8"/>
    <w:rsid w:val="00512592"/>
    <w:rsid w:val="00512CDD"/>
    <w:rsid w:val="0051402B"/>
    <w:rsid w:val="0051569A"/>
    <w:rsid w:val="0051571C"/>
    <w:rsid w:val="005169C5"/>
    <w:rsid w:val="00517A68"/>
    <w:rsid w:val="00521EE5"/>
    <w:rsid w:val="00522781"/>
    <w:rsid w:val="0052306A"/>
    <w:rsid w:val="00524EDB"/>
    <w:rsid w:val="0052537C"/>
    <w:rsid w:val="005260BB"/>
    <w:rsid w:val="00527373"/>
    <w:rsid w:val="00530035"/>
    <w:rsid w:val="005300AA"/>
    <w:rsid w:val="00530378"/>
    <w:rsid w:val="0053055B"/>
    <w:rsid w:val="00531276"/>
    <w:rsid w:val="00534F4B"/>
    <w:rsid w:val="00535B75"/>
    <w:rsid w:val="00536FB3"/>
    <w:rsid w:val="005377AC"/>
    <w:rsid w:val="00537DD1"/>
    <w:rsid w:val="00541A5F"/>
    <w:rsid w:val="00541C26"/>
    <w:rsid w:val="00541D15"/>
    <w:rsid w:val="00543104"/>
    <w:rsid w:val="005433EB"/>
    <w:rsid w:val="00544BC1"/>
    <w:rsid w:val="0054524F"/>
    <w:rsid w:val="005454A2"/>
    <w:rsid w:val="005475B5"/>
    <w:rsid w:val="00550862"/>
    <w:rsid w:val="00551F2C"/>
    <w:rsid w:val="00552562"/>
    <w:rsid w:val="00554211"/>
    <w:rsid w:val="00554F2C"/>
    <w:rsid w:val="0056005A"/>
    <w:rsid w:val="00560167"/>
    <w:rsid w:val="0056127F"/>
    <w:rsid w:val="00563FA5"/>
    <w:rsid w:val="005649D6"/>
    <w:rsid w:val="00564CE8"/>
    <w:rsid w:val="0056586C"/>
    <w:rsid w:val="005670A9"/>
    <w:rsid w:val="00567F2E"/>
    <w:rsid w:val="00571A2E"/>
    <w:rsid w:val="00571A3F"/>
    <w:rsid w:val="00572B85"/>
    <w:rsid w:val="00575F1A"/>
    <w:rsid w:val="005763A4"/>
    <w:rsid w:val="00577D3B"/>
    <w:rsid w:val="00580E0E"/>
    <w:rsid w:val="00580E31"/>
    <w:rsid w:val="0058111F"/>
    <w:rsid w:val="00581402"/>
    <w:rsid w:val="0058268A"/>
    <w:rsid w:val="0058286D"/>
    <w:rsid w:val="00583227"/>
    <w:rsid w:val="00585E49"/>
    <w:rsid w:val="00585E91"/>
    <w:rsid w:val="00586DE1"/>
    <w:rsid w:val="00590483"/>
    <w:rsid w:val="00590935"/>
    <w:rsid w:val="00590C65"/>
    <w:rsid w:val="00590D68"/>
    <w:rsid w:val="00591AEE"/>
    <w:rsid w:val="00592F17"/>
    <w:rsid w:val="00593DB6"/>
    <w:rsid w:val="00594DDA"/>
    <w:rsid w:val="00594E1D"/>
    <w:rsid w:val="00594E31"/>
    <w:rsid w:val="00595C28"/>
    <w:rsid w:val="005960D0"/>
    <w:rsid w:val="00597645"/>
    <w:rsid w:val="00597A68"/>
    <w:rsid w:val="005A13DC"/>
    <w:rsid w:val="005A2999"/>
    <w:rsid w:val="005A46AF"/>
    <w:rsid w:val="005A7F94"/>
    <w:rsid w:val="005B04B6"/>
    <w:rsid w:val="005B204A"/>
    <w:rsid w:val="005B306D"/>
    <w:rsid w:val="005C0247"/>
    <w:rsid w:val="005C1CB7"/>
    <w:rsid w:val="005C1D02"/>
    <w:rsid w:val="005C3AAE"/>
    <w:rsid w:val="005C6B01"/>
    <w:rsid w:val="005C735A"/>
    <w:rsid w:val="005C798D"/>
    <w:rsid w:val="005D0E31"/>
    <w:rsid w:val="005D2A53"/>
    <w:rsid w:val="005D3B2B"/>
    <w:rsid w:val="005D5B36"/>
    <w:rsid w:val="005D66D9"/>
    <w:rsid w:val="005D777C"/>
    <w:rsid w:val="005E4585"/>
    <w:rsid w:val="005E45C1"/>
    <w:rsid w:val="005E4844"/>
    <w:rsid w:val="005E5B76"/>
    <w:rsid w:val="005E67D1"/>
    <w:rsid w:val="005F07FA"/>
    <w:rsid w:val="005F1A96"/>
    <w:rsid w:val="005F269F"/>
    <w:rsid w:val="005F3DE6"/>
    <w:rsid w:val="005F4000"/>
    <w:rsid w:val="005F6C66"/>
    <w:rsid w:val="00601A91"/>
    <w:rsid w:val="006023E0"/>
    <w:rsid w:val="00602EC7"/>
    <w:rsid w:val="0060376F"/>
    <w:rsid w:val="00603A23"/>
    <w:rsid w:val="00603C7C"/>
    <w:rsid w:val="00604A75"/>
    <w:rsid w:val="00605BD6"/>
    <w:rsid w:val="0060764F"/>
    <w:rsid w:val="0060773F"/>
    <w:rsid w:val="0060778A"/>
    <w:rsid w:val="00610F3B"/>
    <w:rsid w:val="006111ED"/>
    <w:rsid w:val="00611673"/>
    <w:rsid w:val="00611922"/>
    <w:rsid w:val="00611B78"/>
    <w:rsid w:val="00613253"/>
    <w:rsid w:val="006133FD"/>
    <w:rsid w:val="00613D3A"/>
    <w:rsid w:val="0061459D"/>
    <w:rsid w:val="00614EC1"/>
    <w:rsid w:val="006166C1"/>
    <w:rsid w:val="006213EC"/>
    <w:rsid w:val="006220E6"/>
    <w:rsid w:val="00623359"/>
    <w:rsid w:val="00623F26"/>
    <w:rsid w:val="006242D1"/>
    <w:rsid w:val="00627249"/>
    <w:rsid w:val="006279C8"/>
    <w:rsid w:val="00631787"/>
    <w:rsid w:val="00632B8E"/>
    <w:rsid w:val="00632E71"/>
    <w:rsid w:val="00637C43"/>
    <w:rsid w:val="00640B9A"/>
    <w:rsid w:val="00640E99"/>
    <w:rsid w:val="00642E63"/>
    <w:rsid w:val="00645B9D"/>
    <w:rsid w:val="00650AF9"/>
    <w:rsid w:val="00651920"/>
    <w:rsid w:val="00652450"/>
    <w:rsid w:val="00652D05"/>
    <w:rsid w:val="00652DDA"/>
    <w:rsid w:val="00652E3A"/>
    <w:rsid w:val="00653AAC"/>
    <w:rsid w:val="00653BFC"/>
    <w:rsid w:val="00653D03"/>
    <w:rsid w:val="00655276"/>
    <w:rsid w:val="00655746"/>
    <w:rsid w:val="00655949"/>
    <w:rsid w:val="00656118"/>
    <w:rsid w:val="00656432"/>
    <w:rsid w:val="00661535"/>
    <w:rsid w:val="00662669"/>
    <w:rsid w:val="006641F2"/>
    <w:rsid w:val="00664E9F"/>
    <w:rsid w:val="00665C4D"/>
    <w:rsid w:val="0066792C"/>
    <w:rsid w:val="00667B32"/>
    <w:rsid w:val="00672100"/>
    <w:rsid w:val="0067243E"/>
    <w:rsid w:val="00673044"/>
    <w:rsid w:val="00675448"/>
    <w:rsid w:val="00680AAC"/>
    <w:rsid w:val="006811F0"/>
    <w:rsid w:val="00682510"/>
    <w:rsid w:val="00683221"/>
    <w:rsid w:val="00683BAE"/>
    <w:rsid w:val="00684095"/>
    <w:rsid w:val="0068438B"/>
    <w:rsid w:val="006847BD"/>
    <w:rsid w:val="0068556B"/>
    <w:rsid w:val="0068564A"/>
    <w:rsid w:val="00685746"/>
    <w:rsid w:val="006857D1"/>
    <w:rsid w:val="00685A4B"/>
    <w:rsid w:val="00685F1F"/>
    <w:rsid w:val="006873A4"/>
    <w:rsid w:val="006900DC"/>
    <w:rsid w:val="006908D0"/>
    <w:rsid w:val="00692301"/>
    <w:rsid w:val="006934F4"/>
    <w:rsid w:val="00695419"/>
    <w:rsid w:val="006955B9"/>
    <w:rsid w:val="006A0F49"/>
    <w:rsid w:val="006A11F4"/>
    <w:rsid w:val="006A1CD4"/>
    <w:rsid w:val="006A28BB"/>
    <w:rsid w:val="006A412F"/>
    <w:rsid w:val="006A58B9"/>
    <w:rsid w:val="006A6D69"/>
    <w:rsid w:val="006A7889"/>
    <w:rsid w:val="006B0C4D"/>
    <w:rsid w:val="006B21CD"/>
    <w:rsid w:val="006B2F15"/>
    <w:rsid w:val="006B307F"/>
    <w:rsid w:val="006B329F"/>
    <w:rsid w:val="006B4049"/>
    <w:rsid w:val="006B52C0"/>
    <w:rsid w:val="006B6D55"/>
    <w:rsid w:val="006B6D8C"/>
    <w:rsid w:val="006B6F41"/>
    <w:rsid w:val="006B74BB"/>
    <w:rsid w:val="006C0E73"/>
    <w:rsid w:val="006C4A9F"/>
    <w:rsid w:val="006C57C8"/>
    <w:rsid w:val="006C6B7F"/>
    <w:rsid w:val="006C741A"/>
    <w:rsid w:val="006D04A2"/>
    <w:rsid w:val="006D0B78"/>
    <w:rsid w:val="006D359A"/>
    <w:rsid w:val="006D4144"/>
    <w:rsid w:val="006D6A42"/>
    <w:rsid w:val="006D79D2"/>
    <w:rsid w:val="006E161A"/>
    <w:rsid w:val="006E213F"/>
    <w:rsid w:val="006E2612"/>
    <w:rsid w:val="006E2807"/>
    <w:rsid w:val="006E52D7"/>
    <w:rsid w:val="006E5919"/>
    <w:rsid w:val="006E622C"/>
    <w:rsid w:val="006F0151"/>
    <w:rsid w:val="006F0C87"/>
    <w:rsid w:val="006F1081"/>
    <w:rsid w:val="006F4282"/>
    <w:rsid w:val="006F4FE1"/>
    <w:rsid w:val="006F5403"/>
    <w:rsid w:val="006F5855"/>
    <w:rsid w:val="006F590B"/>
    <w:rsid w:val="006F7519"/>
    <w:rsid w:val="006F756D"/>
    <w:rsid w:val="00701071"/>
    <w:rsid w:val="00701FFA"/>
    <w:rsid w:val="00702069"/>
    <w:rsid w:val="00702C2C"/>
    <w:rsid w:val="00703490"/>
    <w:rsid w:val="00703EC8"/>
    <w:rsid w:val="00704132"/>
    <w:rsid w:val="007068A8"/>
    <w:rsid w:val="007073E6"/>
    <w:rsid w:val="00710E77"/>
    <w:rsid w:val="00711BB7"/>
    <w:rsid w:val="00712314"/>
    <w:rsid w:val="00714424"/>
    <w:rsid w:val="007147BE"/>
    <w:rsid w:val="007152A5"/>
    <w:rsid w:val="0071555A"/>
    <w:rsid w:val="007161C5"/>
    <w:rsid w:val="00716241"/>
    <w:rsid w:val="007164EE"/>
    <w:rsid w:val="00716C28"/>
    <w:rsid w:val="007207B7"/>
    <w:rsid w:val="007234BE"/>
    <w:rsid w:val="007256F9"/>
    <w:rsid w:val="0072619B"/>
    <w:rsid w:val="00727DE8"/>
    <w:rsid w:val="00730825"/>
    <w:rsid w:val="00730D62"/>
    <w:rsid w:val="00731FB5"/>
    <w:rsid w:val="00732291"/>
    <w:rsid w:val="00733697"/>
    <w:rsid w:val="00734BA0"/>
    <w:rsid w:val="0073511B"/>
    <w:rsid w:val="007374FF"/>
    <w:rsid w:val="00740F7F"/>
    <w:rsid w:val="00742D0C"/>
    <w:rsid w:val="007436F8"/>
    <w:rsid w:val="00743BC8"/>
    <w:rsid w:val="00743C14"/>
    <w:rsid w:val="00744826"/>
    <w:rsid w:val="00744C38"/>
    <w:rsid w:val="00750585"/>
    <w:rsid w:val="00751452"/>
    <w:rsid w:val="007525AE"/>
    <w:rsid w:val="00752891"/>
    <w:rsid w:val="00752BCC"/>
    <w:rsid w:val="007543AB"/>
    <w:rsid w:val="00754403"/>
    <w:rsid w:val="007556E2"/>
    <w:rsid w:val="00761AB5"/>
    <w:rsid w:val="00764A98"/>
    <w:rsid w:val="00766776"/>
    <w:rsid w:val="00767D6B"/>
    <w:rsid w:val="00771087"/>
    <w:rsid w:val="0077175E"/>
    <w:rsid w:val="007722E9"/>
    <w:rsid w:val="00772DAB"/>
    <w:rsid w:val="0077312C"/>
    <w:rsid w:val="007751E8"/>
    <w:rsid w:val="00775B20"/>
    <w:rsid w:val="00777927"/>
    <w:rsid w:val="00780216"/>
    <w:rsid w:val="007834FB"/>
    <w:rsid w:val="0078355B"/>
    <w:rsid w:val="00783BD1"/>
    <w:rsid w:val="007849BB"/>
    <w:rsid w:val="00786ABA"/>
    <w:rsid w:val="00787CED"/>
    <w:rsid w:val="007900C1"/>
    <w:rsid w:val="00792D5E"/>
    <w:rsid w:val="007942B7"/>
    <w:rsid w:val="00794820"/>
    <w:rsid w:val="00794BA3"/>
    <w:rsid w:val="00795FA7"/>
    <w:rsid w:val="0079775F"/>
    <w:rsid w:val="007A0A60"/>
    <w:rsid w:val="007A22DC"/>
    <w:rsid w:val="007A485C"/>
    <w:rsid w:val="007A70DE"/>
    <w:rsid w:val="007A73E5"/>
    <w:rsid w:val="007B0B8C"/>
    <w:rsid w:val="007B2338"/>
    <w:rsid w:val="007B2A96"/>
    <w:rsid w:val="007B4386"/>
    <w:rsid w:val="007B5815"/>
    <w:rsid w:val="007B78C2"/>
    <w:rsid w:val="007C04A3"/>
    <w:rsid w:val="007C0DFB"/>
    <w:rsid w:val="007C23B7"/>
    <w:rsid w:val="007C2FFF"/>
    <w:rsid w:val="007C417B"/>
    <w:rsid w:val="007C6AFA"/>
    <w:rsid w:val="007C74D2"/>
    <w:rsid w:val="007D02D1"/>
    <w:rsid w:val="007D068C"/>
    <w:rsid w:val="007D13F6"/>
    <w:rsid w:val="007D16B6"/>
    <w:rsid w:val="007D4189"/>
    <w:rsid w:val="007D4278"/>
    <w:rsid w:val="007D4485"/>
    <w:rsid w:val="007E0032"/>
    <w:rsid w:val="007E0A6C"/>
    <w:rsid w:val="007E0A7C"/>
    <w:rsid w:val="007E122D"/>
    <w:rsid w:val="007E16C6"/>
    <w:rsid w:val="007E1E4C"/>
    <w:rsid w:val="007E6837"/>
    <w:rsid w:val="007F1410"/>
    <w:rsid w:val="007F2EC6"/>
    <w:rsid w:val="007F5362"/>
    <w:rsid w:val="007F67B0"/>
    <w:rsid w:val="00800EC8"/>
    <w:rsid w:val="0080127A"/>
    <w:rsid w:val="00803129"/>
    <w:rsid w:val="00803BD9"/>
    <w:rsid w:val="00804339"/>
    <w:rsid w:val="0080541D"/>
    <w:rsid w:val="00805DE4"/>
    <w:rsid w:val="0080600D"/>
    <w:rsid w:val="00807F6B"/>
    <w:rsid w:val="008100E9"/>
    <w:rsid w:val="00812941"/>
    <w:rsid w:val="00813491"/>
    <w:rsid w:val="00815B87"/>
    <w:rsid w:val="00815BFD"/>
    <w:rsid w:val="00816958"/>
    <w:rsid w:val="00817A45"/>
    <w:rsid w:val="00817D33"/>
    <w:rsid w:val="00820556"/>
    <w:rsid w:val="00820D45"/>
    <w:rsid w:val="00820E10"/>
    <w:rsid w:val="00825BD1"/>
    <w:rsid w:val="00825E76"/>
    <w:rsid w:val="008302E9"/>
    <w:rsid w:val="00832151"/>
    <w:rsid w:val="008338A3"/>
    <w:rsid w:val="00833AA1"/>
    <w:rsid w:val="00836083"/>
    <w:rsid w:val="0083679C"/>
    <w:rsid w:val="00840084"/>
    <w:rsid w:val="0084011E"/>
    <w:rsid w:val="00840CC4"/>
    <w:rsid w:val="00841279"/>
    <w:rsid w:val="00842327"/>
    <w:rsid w:val="00842946"/>
    <w:rsid w:val="008429DC"/>
    <w:rsid w:val="008431FB"/>
    <w:rsid w:val="00846322"/>
    <w:rsid w:val="008476BE"/>
    <w:rsid w:val="00852C90"/>
    <w:rsid w:val="008533B8"/>
    <w:rsid w:val="008557EE"/>
    <w:rsid w:val="00856A8B"/>
    <w:rsid w:val="00861FC5"/>
    <w:rsid w:val="00862BD4"/>
    <w:rsid w:val="00864D03"/>
    <w:rsid w:val="008651D4"/>
    <w:rsid w:val="00865895"/>
    <w:rsid w:val="008659C9"/>
    <w:rsid w:val="00865F05"/>
    <w:rsid w:val="008661ED"/>
    <w:rsid w:val="00867046"/>
    <w:rsid w:val="0087016D"/>
    <w:rsid w:val="008718DC"/>
    <w:rsid w:val="00872985"/>
    <w:rsid w:val="00872F16"/>
    <w:rsid w:val="008738D2"/>
    <w:rsid w:val="00874070"/>
    <w:rsid w:val="00874E85"/>
    <w:rsid w:val="00877786"/>
    <w:rsid w:val="00882E82"/>
    <w:rsid w:val="0088477B"/>
    <w:rsid w:val="00885AB0"/>
    <w:rsid w:val="00885FC8"/>
    <w:rsid w:val="00886891"/>
    <w:rsid w:val="00886D5B"/>
    <w:rsid w:val="00887D53"/>
    <w:rsid w:val="0089085F"/>
    <w:rsid w:val="0089101C"/>
    <w:rsid w:val="00891645"/>
    <w:rsid w:val="008940C6"/>
    <w:rsid w:val="00894221"/>
    <w:rsid w:val="00894366"/>
    <w:rsid w:val="008944EE"/>
    <w:rsid w:val="00895C48"/>
    <w:rsid w:val="00896AA9"/>
    <w:rsid w:val="00896D02"/>
    <w:rsid w:val="00897E58"/>
    <w:rsid w:val="008A1408"/>
    <w:rsid w:val="008A37D0"/>
    <w:rsid w:val="008A392C"/>
    <w:rsid w:val="008A5B42"/>
    <w:rsid w:val="008A669F"/>
    <w:rsid w:val="008B1000"/>
    <w:rsid w:val="008B1605"/>
    <w:rsid w:val="008B2DD8"/>
    <w:rsid w:val="008B42BD"/>
    <w:rsid w:val="008B4614"/>
    <w:rsid w:val="008B471C"/>
    <w:rsid w:val="008B496D"/>
    <w:rsid w:val="008B4FC4"/>
    <w:rsid w:val="008B51EB"/>
    <w:rsid w:val="008B59E3"/>
    <w:rsid w:val="008B5DCE"/>
    <w:rsid w:val="008B65C5"/>
    <w:rsid w:val="008B6F2C"/>
    <w:rsid w:val="008C03E3"/>
    <w:rsid w:val="008C160E"/>
    <w:rsid w:val="008C1D21"/>
    <w:rsid w:val="008C1E44"/>
    <w:rsid w:val="008C2DA1"/>
    <w:rsid w:val="008C30C4"/>
    <w:rsid w:val="008C6B5F"/>
    <w:rsid w:val="008D072C"/>
    <w:rsid w:val="008D090C"/>
    <w:rsid w:val="008D0B57"/>
    <w:rsid w:val="008D0C66"/>
    <w:rsid w:val="008D144C"/>
    <w:rsid w:val="008D1A65"/>
    <w:rsid w:val="008D3706"/>
    <w:rsid w:val="008D3C50"/>
    <w:rsid w:val="008D60DC"/>
    <w:rsid w:val="008E0E62"/>
    <w:rsid w:val="008E1465"/>
    <w:rsid w:val="008E146F"/>
    <w:rsid w:val="008E18CD"/>
    <w:rsid w:val="008E2714"/>
    <w:rsid w:val="008E55E7"/>
    <w:rsid w:val="008F10C5"/>
    <w:rsid w:val="008F1EE7"/>
    <w:rsid w:val="008F3481"/>
    <w:rsid w:val="008F4476"/>
    <w:rsid w:val="008F6E07"/>
    <w:rsid w:val="008F736F"/>
    <w:rsid w:val="0090004A"/>
    <w:rsid w:val="00902EAE"/>
    <w:rsid w:val="00904BC8"/>
    <w:rsid w:val="00906232"/>
    <w:rsid w:val="00907A73"/>
    <w:rsid w:val="009106C3"/>
    <w:rsid w:val="00910DF8"/>
    <w:rsid w:val="00911151"/>
    <w:rsid w:val="009113E2"/>
    <w:rsid w:val="00912044"/>
    <w:rsid w:val="00913EAC"/>
    <w:rsid w:val="009140A8"/>
    <w:rsid w:val="009142CC"/>
    <w:rsid w:val="0091451A"/>
    <w:rsid w:val="00915106"/>
    <w:rsid w:val="00916D57"/>
    <w:rsid w:val="00917717"/>
    <w:rsid w:val="00924BCA"/>
    <w:rsid w:val="00926012"/>
    <w:rsid w:val="00926488"/>
    <w:rsid w:val="00927D7B"/>
    <w:rsid w:val="0093033D"/>
    <w:rsid w:val="00930D9E"/>
    <w:rsid w:val="00931BB5"/>
    <w:rsid w:val="00934095"/>
    <w:rsid w:val="009357F8"/>
    <w:rsid w:val="0093617C"/>
    <w:rsid w:val="00936B2F"/>
    <w:rsid w:val="00940C4F"/>
    <w:rsid w:val="00942988"/>
    <w:rsid w:val="00944E9A"/>
    <w:rsid w:val="0094722B"/>
    <w:rsid w:val="00947993"/>
    <w:rsid w:val="00947C4D"/>
    <w:rsid w:val="00952B57"/>
    <w:rsid w:val="009535C8"/>
    <w:rsid w:val="00955562"/>
    <w:rsid w:val="0095613A"/>
    <w:rsid w:val="00957E13"/>
    <w:rsid w:val="00957F3B"/>
    <w:rsid w:val="00963355"/>
    <w:rsid w:val="009643E3"/>
    <w:rsid w:val="00964910"/>
    <w:rsid w:val="00966E0E"/>
    <w:rsid w:val="00966F82"/>
    <w:rsid w:val="00967AFE"/>
    <w:rsid w:val="00970CFD"/>
    <w:rsid w:val="0098183B"/>
    <w:rsid w:val="009818A6"/>
    <w:rsid w:val="009833F8"/>
    <w:rsid w:val="009853EB"/>
    <w:rsid w:val="00985D57"/>
    <w:rsid w:val="009872B8"/>
    <w:rsid w:val="00987A60"/>
    <w:rsid w:val="0099052D"/>
    <w:rsid w:val="00990BFF"/>
    <w:rsid w:val="00991364"/>
    <w:rsid w:val="00991424"/>
    <w:rsid w:val="00991B68"/>
    <w:rsid w:val="00993B1C"/>
    <w:rsid w:val="00994C32"/>
    <w:rsid w:val="0099563B"/>
    <w:rsid w:val="0099705B"/>
    <w:rsid w:val="009A00E1"/>
    <w:rsid w:val="009A3023"/>
    <w:rsid w:val="009A428A"/>
    <w:rsid w:val="009A55BA"/>
    <w:rsid w:val="009A563E"/>
    <w:rsid w:val="009A5690"/>
    <w:rsid w:val="009A6216"/>
    <w:rsid w:val="009A6F24"/>
    <w:rsid w:val="009A7FD2"/>
    <w:rsid w:val="009B05BB"/>
    <w:rsid w:val="009B0FFB"/>
    <w:rsid w:val="009B144E"/>
    <w:rsid w:val="009B1820"/>
    <w:rsid w:val="009B1919"/>
    <w:rsid w:val="009B2FCB"/>
    <w:rsid w:val="009B50CB"/>
    <w:rsid w:val="009B5B3D"/>
    <w:rsid w:val="009B6289"/>
    <w:rsid w:val="009C1264"/>
    <w:rsid w:val="009C3011"/>
    <w:rsid w:val="009C47CB"/>
    <w:rsid w:val="009C52EB"/>
    <w:rsid w:val="009D03AB"/>
    <w:rsid w:val="009D1836"/>
    <w:rsid w:val="009D1E18"/>
    <w:rsid w:val="009D2563"/>
    <w:rsid w:val="009D28AF"/>
    <w:rsid w:val="009D4342"/>
    <w:rsid w:val="009D5861"/>
    <w:rsid w:val="009D63C7"/>
    <w:rsid w:val="009D72EC"/>
    <w:rsid w:val="009E1202"/>
    <w:rsid w:val="009E22DE"/>
    <w:rsid w:val="009E26C0"/>
    <w:rsid w:val="009E5032"/>
    <w:rsid w:val="009E5C23"/>
    <w:rsid w:val="009E607C"/>
    <w:rsid w:val="009E6625"/>
    <w:rsid w:val="009F03C7"/>
    <w:rsid w:val="009F1B34"/>
    <w:rsid w:val="009F3D11"/>
    <w:rsid w:val="009F4D6A"/>
    <w:rsid w:val="009F5578"/>
    <w:rsid w:val="00A00193"/>
    <w:rsid w:val="00A00CCD"/>
    <w:rsid w:val="00A021D5"/>
    <w:rsid w:val="00A0590D"/>
    <w:rsid w:val="00A0593A"/>
    <w:rsid w:val="00A061F1"/>
    <w:rsid w:val="00A06F09"/>
    <w:rsid w:val="00A078F2"/>
    <w:rsid w:val="00A11640"/>
    <w:rsid w:val="00A1213D"/>
    <w:rsid w:val="00A13C90"/>
    <w:rsid w:val="00A1402A"/>
    <w:rsid w:val="00A14213"/>
    <w:rsid w:val="00A17731"/>
    <w:rsid w:val="00A20179"/>
    <w:rsid w:val="00A22D6B"/>
    <w:rsid w:val="00A23E43"/>
    <w:rsid w:val="00A2428B"/>
    <w:rsid w:val="00A25741"/>
    <w:rsid w:val="00A2609B"/>
    <w:rsid w:val="00A26841"/>
    <w:rsid w:val="00A27BE2"/>
    <w:rsid w:val="00A27CBD"/>
    <w:rsid w:val="00A27DBF"/>
    <w:rsid w:val="00A30895"/>
    <w:rsid w:val="00A321D5"/>
    <w:rsid w:val="00A32661"/>
    <w:rsid w:val="00A33FE1"/>
    <w:rsid w:val="00A34E99"/>
    <w:rsid w:val="00A35084"/>
    <w:rsid w:val="00A3511D"/>
    <w:rsid w:val="00A36467"/>
    <w:rsid w:val="00A41452"/>
    <w:rsid w:val="00A4219B"/>
    <w:rsid w:val="00A42211"/>
    <w:rsid w:val="00A42634"/>
    <w:rsid w:val="00A42BD3"/>
    <w:rsid w:val="00A52AEC"/>
    <w:rsid w:val="00A52BAF"/>
    <w:rsid w:val="00A5652C"/>
    <w:rsid w:val="00A56DB8"/>
    <w:rsid w:val="00A605B2"/>
    <w:rsid w:val="00A60711"/>
    <w:rsid w:val="00A615FF"/>
    <w:rsid w:val="00A61B04"/>
    <w:rsid w:val="00A61E30"/>
    <w:rsid w:val="00A6254E"/>
    <w:rsid w:val="00A628AC"/>
    <w:rsid w:val="00A64186"/>
    <w:rsid w:val="00A64240"/>
    <w:rsid w:val="00A64323"/>
    <w:rsid w:val="00A65B0A"/>
    <w:rsid w:val="00A66CE0"/>
    <w:rsid w:val="00A7000F"/>
    <w:rsid w:val="00A71130"/>
    <w:rsid w:val="00A7128C"/>
    <w:rsid w:val="00A71676"/>
    <w:rsid w:val="00A72B5D"/>
    <w:rsid w:val="00A75A2A"/>
    <w:rsid w:val="00A81A60"/>
    <w:rsid w:val="00A83F0F"/>
    <w:rsid w:val="00A87468"/>
    <w:rsid w:val="00A907AA"/>
    <w:rsid w:val="00A91E4A"/>
    <w:rsid w:val="00A93167"/>
    <w:rsid w:val="00A93A51"/>
    <w:rsid w:val="00A93CCD"/>
    <w:rsid w:val="00A94553"/>
    <w:rsid w:val="00A95CB0"/>
    <w:rsid w:val="00A96670"/>
    <w:rsid w:val="00A9717A"/>
    <w:rsid w:val="00A9735A"/>
    <w:rsid w:val="00AA0CF4"/>
    <w:rsid w:val="00AA0E5F"/>
    <w:rsid w:val="00AA15FF"/>
    <w:rsid w:val="00AA190C"/>
    <w:rsid w:val="00AA1FF0"/>
    <w:rsid w:val="00AA2CAA"/>
    <w:rsid w:val="00AA2E50"/>
    <w:rsid w:val="00AA36CD"/>
    <w:rsid w:val="00AA5038"/>
    <w:rsid w:val="00AA5482"/>
    <w:rsid w:val="00AA57F8"/>
    <w:rsid w:val="00AA5DAD"/>
    <w:rsid w:val="00AA5F38"/>
    <w:rsid w:val="00AA6101"/>
    <w:rsid w:val="00AA7C99"/>
    <w:rsid w:val="00AA7DC1"/>
    <w:rsid w:val="00AB03A4"/>
    <w:rsid w:val="00AB0452"/>
    <w:rsid w:val="00AB0AF9"/>
    <w:rsid w:val="00AB395B"/>
    <w:rsid w:val="00AB3EAF"/>
    <w:rsid w:val="00AB400D"/>
    <w:rsid w:val="00AB41CA"/>
    <w:rsid w:val="00AB52C2"/>
    <w:rsid w:val="00AB5860"/>
    <w:rsid w:val="00AB70E1"/>
    <w:rsid w:val="00AC13CD"/>
    <w:rsid w:val="00AC2EF2"/>
    <w:rsid w:val="00AC3EBF"/>
    <w:rsid w:val="00AC7272"/>
    <w:rsid w:val="00AC757C"/>
    <w:rsid w:val="00AC75CA"/>
    <w:rsid w:val="00AD1929"/>
    <w:rsid w:val="00AD1C27"/>
    <w:rsid w:val="00AD4216"/>
    <w:rsid w:val="00AD57A5"/>
    <w:rsid w:val="00AD6DB8"/>
    <w:rsid w:val="00AE0360"/>
    <w:rsid w:val="00AE2004"/>
    <w:rsid w:val="00AE57BF"/>
    <w:rsid w:val="00AE5BAC"/>
    <w:rsid w:val="00AE7C24"/>
    <w:rsid w:val="00AF1CB7"/>
    <w:rsid w:val="00AF216C"/>
    <w:rsid w:val="00AF272C"/>
    <w:rsid w:val="00AF59F3"/>
    <w:rsid w:val="00AF5DF7"/>
    <w:rsid w:val="00AF6993"/>
    <w:rsid w:val="00B005B8"/>
    <w:rsid w:val="00B0147C"/>
    <w:rsid w:val="00B01FBA"/>
    <w:rsid w:val="00B03EA7"/>
    <w:rsid w:val="00B04925"/>
    <w:rsid w:val="00B04E6D"/>
    <w:rsid w:val="00B07655"/>
    <w:rsid w:val="00B07A96"/>
    <w:rsid w:val="00B10655"/>
    <w:rsid w:val="00B113FE"/>
    <w:rsid w:val="00B117DE"/>
    <w:rsid w:val="00B11BF5"/>
    <w:rsid w:val="00B12958"/>
    <w:rsid w:val="00B13224"/>
    <w:rsid w:val="00B15345"/>
    <w:rsid w:val="00B15B9E"/>
    <w:rsid w:val="00B17559"/>
    <w:rsid w:val="00B17613"/>
    <w:rsid w:val="00B2167C"/>
    <w:rsid w:val="00B21825"/>
    <w:rsid w:val="00B21840"/>
    <w:rsid w:val="00B233D2"/>
    <w:rsid w:val="00B23C49"/>
    <w:rsid w:val="00B26464"/>
    <w:rsid w:val="00B265B4"/>
    <w:rsid w:val="00B265B5"/>
    <w:rsid w:val="00B325B8"/>
    <w:rsid w:val="00B32F9C"/>
    <w:rsid w:val="00B34326"/>
    <w:rsid w:val="00B35467"/>
    <w:rsid w:val="00B35EA9"/>
    <w:rsid w:val="00B36F80"/>
    <w:rsid w:val="00B375FA"/>
    <w:rsid w:val="00B40E1B"/>
    <w:rsid w:val="00B4445C"/>
    <w:rsid w:val="00B44C12"/>
    <w:rsid w:val="00B44CF4"/>
    <w:rsid w:val="00B46CE8"/>
    <w:rsid w:val="00B50012"/>
    <w:rsid w:val="00B52F73"/>
    <w:rsid w:val="00B53D7A"/>
    <w:rsid w:val="00B547B3"/>
    <w:rsid w:val="00B5590E"/>
    <w:rsid w:val="00B55D4F"/>
    <w:rsid w:val="00B60974"/>
    <w:rsid w:val="00B62604"/>
    <w:rsid w:val="00B63518"/>
    <w:rsid w:val="00B665EA"/>
    <w:rsid w:val="00B66A01"/>
    <w:rsid w:val="00B67906"/>
    <w:rsid w:val="00B720BC"/>
    <w:rsid w:val="00B73A93"/>
    <w:rsid w:val="00B745B7"/>
    <w:rsid w:val="00B758E8"/>
    <w:rsid w:val="00B776C0"/>
    <w:rsid w:val="00B80015"/>
    <w:rsid w:val="00B82CD5"/>
    <w:rsid w:val="00B847C4"/>
    <w:rsid w:val="00B84AB6"/>
    <w:rsid w:val="00B854FA"/>
    <w:rsid w:val="00B85DFF"/>
    <w:rsid w:val="00B871D0"/>
    <w:rsid w:val="00B901CD"/>
    <w:rsid w:val="00B91B43"/>
    <w:rsid w:val="00B935CB"/>
    <w:rsid w:val="00B9715E"/>
    <w:rsid w:val="00BA187A"/>
    <w:rsid w:val="00BA1EE7"/>
    <w:rsid w:val="00BA232A"/>
    <w:rsid w:val="00BA2929"/>
    <w:rsid w:val="00BA3C98"/>
    <w:rsid w:val="00BA6772"/>
    <w:rsid w:val="00BB31C4"/>
    <w:rsid w:val="00BB3D10"/>
    <w:rsid w:val="00BB481B"/>
    <w:rsid w:val="00BB487E"/>
    <w:rsid w:val="00BB4C92"/>
    <w:rsid w:val="00BB5FCF"/>
    <w:rsid w:val="00BB796C"/>
    <w:rsid w:val="00BC0B74"/>
    <w:rsid w:val="00BC1E46"/>
    <w:rsid w:val="00BC1E83"/>
    <w:rsid w:val="00BC36EA"/>
    <w:rsid w:val="00BC6918"/>
    <w:rsid w:val="00BC7CEA"/>
    <w:rsid w:val="00BD095F"/>
    <w:rsid w:val="00BD0C95"/>
    <w:rsid w:val="00BD5C7E"/>
    <w:rsid w:val="00BD5DC3"/>
    <w:rsid w:val="00BD7B70"/>
    <w:rsid w:val="00BD7EC8"/>
    <w:rsid w:val="00BE0666"/>
    <w:rsid w:val="00BE1B1D"/>
    <w:rsid w:val="00BE2222"/>
    <w:rsid w:val="00BE37A7"/>
    <w:rsid w:val="00BE3BEA"/>
    <w:rsid w:val="00BE40DA"/>
    <w:rsid w:val="00BE65CA"/>
    <w:rsid w:val="00BF2631"/>
    <w:rsid w:val="00BF2895"/>
    <w:rsid w:val="00BF2A3E"/>
    <w:rsid w:val="00BF47FC"/>
    <w:rsid w:val="00BF49CD"/>
    <w:rsid w:val="00BF54E2"/>
    <w:rsid w:val="00BF706B"/>
    <w:rsid w:val="00C02034"/>
    <w:rsid w:val="00C022B5"/>
    <w:rsid w:val="00C02FEC"/>
    <w:rsid w:val="00C039B8"/>
    <w:rsid w:val="00C03A6A"/>
    <w:rsid w:val="00C07BDD"/>
    <w:rsid w:val="00C126A1"/>
    <w:rsid w:val="00C13564"/>
    <w:rsid w:val="00C13752"/>
    <w:rsid w:val="00C13C6F"/>
    <w:rsid w:val="00C156A9"/>
    <w:rsid w:val="00C159B1"/>
    <w:rsid w:val="00C15EA3"/>
    <w:rsid w:val="00C173B9"/>
    <w:rsid w:val="00C204ED"/>
    <w:rsid w:val="00C23AA7"/>
    <w:rsid w:val="00C23C78"/>
    <w:rsid w:val="00C25599"/>
    <w:rsid w:val="00C25B44"/>
    <w:rsid w:val="00C25DE5"/>
    <w:rsid w:val="00C30782"/>
    <w:rsid w:val="00C34078"/>
    <w:rsid w:val="00C346FF"/>
    <w:rsid w:val="00C36F7D"/>
    <w:rsid w:val="00C370F7"/>
    <w:rsid w:val="00C4038E"/>
    <w:rsid w:val="00C4055F"/>
    <w:rsid w:val="00C417A0"/>
    <w:rsid w:val="00C42028"/>
    <w:rsid w:val="00C42979"/>
    <w:rsid w:val="00C43110"/>
    <w:rsid w:val="00C44014"/>
    <w:rsid w:val="00C451D8"/>
    <w:rsid w:val="00C45767"/>
    <w:rsid w:val="00C45957"/>
    <w:rsid w:val="00C46751"/>
    <w:rsid w:val="00C46853"/>
    <w:rsid w:val="00C46A89"/>
    <w:rsid w:val="00C473CD"/>
    <w:rsid w:val="00C47892"/>
    <w:rsid w:val="00C506B7"/>
    <w:rsid w:val="00C540FF"/>
    <w:rsid w:val="00C60461"/>
    <w:rsid w:val="00C611F0"/>
    <w:rsid w:val="00C619B8"/>
    <w:rsid w:val="00C61B19"/>
    <w:rsid w:val="00C61F88"/>
    <w:rsid w:val="00C6393E"/>
    <w:rsid w:val="00C651A9"/>
    <w:rsid w:val="00C66F2B"/>
    <w:rsid w:val="00C6748F"/>
    <w:rsid w:val="00C711C4"/>
    <w:rsid w:val="00C7179D"/>
    <w:rsid w:val="00C72C34"/>
    <w:rsid w:val="00C72C68"/>
    <w:rsid w:val="00C738C0"/>
    <w:rsid w:val="00C73F70"/>
    <w:rsid w:val="00C802D8"/>
    <w:rsid w:val="00C80795"/>
    <w:rsid w:val="00C80A6D"/>
    <w:rsid w:val="00C8143D"/>
    <w:rsid w:val="00C81F5E"/>
    <w:rsid w:val="00C82DE8"/>
    <w:rsid w:val="00C833BE"/>
    <w:rsid w:val="00C83DFE"/>
    <w:rsid w:val="00C85E42"/>
    <w:rsid w:val="00C85E4E"/>
    <w:rsid w:val="00C8676C"/>
    <w:rsid w:val="00C91326"/>
    <w:rsid w:val="00C92359"/>
    <w:rsid w:val="00C92596"/>
    <w:rsid w:val="00C92D09"/>
    <w:rsid w:val="00C9445A"/>
    <w:rsid w:val="00C94CCC"/>
    <w:rsid w:val="00C95217"/>
    <w:rsid w:val="00C95A4D"/>
    <w:rsid w:val="00C96494"/>
    <w:rsid w:val="00C96EC1"/>
    <w:rsid w:val="00CA1008"/>
    <w:rsid w:val="00CA1067"/>
    <w:rsid w:val="00CA4642"/>
    <w:rsid w:val="00CA5134"/>
    <w:rsid w:val="00CA5450"/>
    <w:rsid w:val="00CA7CD4"/>
    <w:rsid w:val="00CB085D"/>
    <w:rsid w:val="00CB1EA1"/>
    <w:rsid w:val="00CB4DCA"/>
    <w:rsid w:val="00CB65D9"/>
    <w:rsid w:val="00CB6FAB"/>
    <w:rsid w:val="00CC16BE"/>
    <w:rsid w:val="00CC1944"/>
    <w:rsid w:val="00CC2265"/>
    <w:rsid w:val="00CC2A75"/>
    <w:rsid w:val="00CC466C"/>
    <w:rsid w:val="00CC4A67"/>
    <w:rsid w:val="00CC6A4B"/>
    <w:rsid w:val="00CD2850"/>
    <w:rsid w:val="00CD3457"/>
    <w:rsid w:val="00CD3C06"/>
    <w:rsid w:val="00CD4206"/>
    <w:rsid w:val="00CD5FB7"/>
    <w:rsid w:val="00CD7F82"/>
    <w:rsid w:val="00CE1219"/>
    <w:rsid w:val="00CE12A4"/>
    <w:rsid w:val="00CE1EB2"/>
    <w:rsid w:val="00CE32E9"/>
    <w:rsid w:val="00CE3FD7"/>
    <w:rsid w:val="00CE4081"/>
    <w:rsid w:val="00CE463D"/>
    <w:rsid w:val="00CE52E2"/>
    <w:rsid w:val="00CE5323"/>
    <w:rsid w:val="00CE534B"/>
    <w:rsid w:val="00CF2131"/>
    <w:rsid w:val="00CF2331"/>
    <w:rsid w:val="00CF26DB"/>
    <w:rsid w:val="00CF3068"/>
    <w:rsid w:val="00CF38B9"/>
    <w:rsid w:val="00CF42AF"/>
    <w:rsid w:val="00CF6164"/>
    <w:rsid w:val="00CF6768"/>
    <w:rsid w:val="00CF6903"/>
    <w:rsid w:val="00CF6D2F"/>
    <w:rsid w:val="00CF7BFA"/>
    <w:rsid w:val="00D01892"/>
    <w:rsid w:val="00D02B37"/>
    <w:rsid w:val="00D045D7"/>
    <w:rsid w:val="00D11DEA"/>
    <w:rsid w:val="00D13C63"/>
    <w:rsid w:val="00D15658"/>
    <w:rsid w:val="00D16379"/>
    <w:rsid w:val="00D16E3F"/>
    <w:rsid w:val="00D17B5C"/>
    <w:rsid w:val="00D17C0C"/>
    <w:rsid w:val="00D20C3D"/>
    <w:rsid w:val="00D22268"/>
    <w:rsid w:val="00D22366"/>
    <w:rsid w:val="00D24506"/>
    <w:rsid w:val="00D24678"/>
    <w:rsid w:val="00D2468F"/>
    <w:rsid w:val="00D2542A"/>
    <w:rsid w:val="00D26227"/>
    <w:rsid w:val="00D2699B"/>
    <w:rsid w:val="00D30FD9"/>
    <w:rsid w:val="00D321E9"/>
    <w:rsid w:val="00D32A43"/>
    <w:rsid w:val="00D340F7"/>
    <w:rsid w:val="00D37506"/>
    <w:rsid w:val="00D377EA"/>
    <w:rsid w:val="00D37A64"/>
    <w:rsid w:val="00D412AB"/>
    <w:rsid w:val="00D41395"/>
    <w:rsid w:val="00D42C39"/>
    <w:rsid w:val="00D43731"/>
    <w:rsid w:val="00D443B6"/>
    <w:rsid w:val="00D45D5F"/>
    <w:rsid w:val="00D47E07"/>
    <w:rsid w:val="00D5057A"/>
    <w:rsid w:val="00D50DE5"/>
    <w:rsid w:val="00D51EB8"/>
    <w:rsid w:val="00D53F39"/>
    <w:rsid w:val="00D60A6D"/>
    <w:rsid w:val="00D61CDD"/>
    <w:rsid w:val="00D61DC9"/>
    <w:rsid w:val="00D63D76"/>
    <w:rsid w:val="00D67580"/>
    <w:rsid w:val="00D70001"/>
    <w:rsid w:val="00D7082C"/>
    <w:rsid w:val="00D70B10"/>
    <w:rsid w:val="00D72136"/>
    <w:rsid w:val="00D7242B"/>
    <w:rsid w:val="00D75F17"/>
    <w:rsid w:val="00D771E3"/>
    <w:rsid w:val="00D77B77"/>
    <w:rsid w:val="00D808DF"/>
    <w:rsid w:val="00D82386"/>
    <w:rsid w:val="00D8257E"/>
    <w:rsid w:val="00D830A3"/>
    <w:rsid w:val="00D83BB9"/>
    <w:rsid w:val="00D841A2"/>
    <w:rsid w:val="00D84C5B"/>
    <w:rsid w:val="00D86075"/>
    <w:rsid w:val="00D86697"/>
    <w:rsid w:val="00D87E9D"/>
    <w:rsid w:val="00D91055"/>
    <w:rsid w:val="00D913A3"/>
    <w:rsid w:val="00D92908"/>
    <w:rsid w:val="00D9363F"/>
    <w:rsid w:val="00D93DBA"/>
    <w:rsid w:val="00D94A77"/>
    <w:rsid w:val="00D96D85"/>
    <w:rsid w:val="00D978D9"/>
    <w:rsid w:val="00D97C88"/>
    <w:rsid w:val="00DA03E3"/>
    <w:rsid w:val="00DA0E0F"/>
    <w:rsid w:val="00DA3498"/>
    <w:rsid w:val="00DA3CB1"/>
    <w:rsid w:val="00DA41B0"/>
    <w:rsid w:val="00DA5B9E"/>
    <w:rsid w:val="00DA7739"/>
    <w:rsid w:val="00DB0D6B"/>
    <w:rsid w:val="00DB115D"/>
    <w:rsid w:val="00DB19FD"/>
    <w:rsid w:val="00DB31F9"/>
    <w:rsid w:val="00DB5785"/>
    <w:rsid w:val="00DB5D4F"/>
    <w:rsid w:val="00DB6943"/>
    <w:rsid w:val="00DB768F"/>
    <w:rsid w:val="00DB7C7F"/>
    <w:rsid w:val="00DC0D05"/>
    <w:rsid w:val="00DC27FB"/>
    <w:rsid w:val="00DC3689"/>
    <w:rsid w:val="00DC56A0"/>
    <w:rsid w:val="00DC5E90"/>
    <w:rsid w:val="00DC70DD"/>
    <w:rsid w:val="00DC775F"/>
    <w:rsid w:val="00DD1CA3"/>
    <w:rsid w:val="00DD25D5"/>
    <w:rsid w:val="00DD2DCB"/>
    <w:rsid w:val="00DD4AF4"/>
    <w:rsid w:val="00DD5BED"/>
    <w:rsid w:val="00DD6493"/>
    <w:rsid w:val="00DE04A9"/>
    <w:rsid w:val="00DE2731"/>
    <w:rsid w:val="00DE2BED"/>
    <w:rsid w:val="00DE398A"/>
    <w:rsid w:val="00DE4F86"/>
    <w:rsid w:val="00DE55A5"/>
    <w:rsid w:val="00DE5863"/>
    <w:rsid w:val="00DE6EA0"/>
    <w:rsid w:val="00DE7307"/>
    <w:rsid w:val="00DE746C"/>
    <w:rsid w:val="00DF01AC"/>
    <w:rsid w:val="00DF039C"/>
    <w:rsid w:val="00DF147A"/>
    <w:rsid w:val="00DF1B63"/>
    <w:rsid w:val="00DF32B2"/>
    <w:rsid w:val="00DF47EB"/>
    <w:rsid w:val="00DF58A3"/>
    <w:rsid w:val="00DF76D4"/>
    <w:rsid w:val="00DF7855"/>
    <w:rsid w:val="00E01EC8"/>
    <w:rsid w:val="00E02836"/>
    <w:rsid w:val="00E02F12"/>
    <w:rsid w:val="00E043D9"/>
    <w:rsid w:val="00E0544B"/>
    <w:rsid w:val="00E0670B"/>
    <w:rsid w:val="00E072BA"/>
    <w:rsid w:val="00E10531"/>
    <w:rsid w:val="00E1135E"/>
    <w:rsid w:val="00E128E0"/>
    <w:rsid w:val="00E12A45"/>
    <w:rsid w:val="00E1480B"/>
    <w:rsid w:val="00E15BA1"/>
    <w:rsid w:val="00E22743"/>
    <w:rsid w:val="00E2339E"/>
    <w:rsid w:val="00E24739"/>
    <w:rsid w:val="00E25ABB"/>
    <w:rsid w:val="00E30071"/>
    <w:rsid w:val="00E31BFF"/>
    <w:rsid w:val="00E32C55"/>
    <w:rsid w:val="00E32D88"/>
    <w:rsid w:val="00E32E7C"/>
    <w:rsid w:val="00E333BF"/>
    <w:rsid w:val="00E33B49"/>
    <w:rsid w:val="00E340BD"/>
    <w:rsid w:val="00E36480"/>
    <w:rsid w:val="00E409F6"/>
    <w:rsid w:val="00E41CBC"/>
    <w:rsid w:val="00E41FB6"/>
    <w:rsid w:val="00E42DF2"/>
    <w:rsid w:val="00E43923"/>
    <w:rsid w:val="00E444E6"/>
    <w:rsid w:val="00E44FED"/>
    <w:rsid w:val="00E455A8"/>
    <w:rsid w:val="00E4607F"/>
    <w:rsid w:val="00E46641"/>
    <w:rsid w:val="00E51716"/>
    <w:rsid w:val="00E52465"/>
    <w:rsid w:val="00E52E1B"/>
    <w:rsid w:val="00E54096"/>
    <w:rsid w:val="00E540B6"/>
    <w:rsid w:val="00E54C14"/>
    <w:rsid w:val="00E55943"/>
    <w:rsid w:val="00E60B74"/>
    <w:rsid w:val="00E617FE"/>
    <w:rsid w:val="00E62D34"/>
    <w:rsid w:val="00E63658"/>
    <w:rsid w:val="00E64E33"/>
    <w:rsid w:val="00E65D98"/>
    <w:rsid w:val="00E65FBC"/>
    <w:rsid w:val="00E66234"/>
    <w:rsid w:val="00E66607"/>
    <w:rsid w:val="00E66712"/>
    <w:rsid w:val="00E66E5C"/>
    <w:rsid w:val="00E67A31"/>
    <w:rsid w:val="00E70019"/>
    <w:rsid w:val="00E70FA0"/>
    <w:rsid w:val="00E7235B"/>
    <w:rsid w:val="00E72E6E"/>
    <w:rsid w:val="00E7419E"/>
    <w:rsid w:val="00E74D3F"/>
    <w:rsid w:val="00E767FD"/>
    <w:rsid w:val="00E771D4"/>
    <w:rsid w:val="00E82704"/>
    <w:rsid w:val="00E82AD8"/>
    <w:rsid w:val="00E8326C"/>
    <w:rsid w:val="00E832DD"/>
    <w:rsid w:val="00E848BE"/>
    <w:rsid w:val="00E86635"/>
    <w:rsid w:val="00E914B1"/>
    <w:rsid w:val="00E925B0"/>
    <w:rsid w:val="00E9343C"/>
    <w:rsid w:val="00E943A1"/>
    <w:rsid w:val="00E96495"/>
    <w:rsid w:val="00E96A97"/>
    <w:rsid w:val="00E97C1D"/>
    <w:rsid w:val="00EA0185"/>
    <w:rsid w:val="00EA04BD"/>
    <w:rsid w:val="00EA05A5"/>
    <w:rsid w:val="00EA0B9E"/>
    <w:rsid w:val="00EA0F45"/>
    <w:rsid w:val="00EA2C35"/>
    <w:rsid w:val="00EA452E"/>
    <w:rsid w:val="00EA4A0B"/>
    <w:rsid w:val="00EA6114"/>
    <w:rsid w:val="00EA62DA"/>
    <w:rsid w:val="00EB11BF"/>
    <w:rsid w:val="00EB25C1"/>
    <w:rsid w:val="00EB26B5"/>
    <w:rsid w:val="00EB2B20"/>
    <w:rsid w:val="00EB3453"/>
    <w:rsid w:val="00EB361D"/>
    <w:rsid w:val="00EB3FAA"/>
    <w:rsid w:val="00EB4EC8"/>
    <w:rsid w:val="00EB53DE"/>
    <w:rsid w:val="00EB72E7"/>
    <w:rsid w:val="00EB74C9"/>
    <w:rsid w:val="00EB75AC"/>
    <w:rsid w:val="00EC024E"/>
    <w:rsid w:val="00EC18B3"/>
    <w:rsid w:val="00EC18F6"/>
    <w:rsid w:val="00EC1FF6"/>
    <w:rsid w:val="00EC3AE5"/>
    <w:rsid w:val="00EC4779"/>
    <w:rsid w:val="00EC48EF"/>
    <w:rsid w:val="00EC50EE"/>
    <w:rsid w:val="00EC5238"/>
    <w:rsid w:val="00EC7D45"/>
    <w:rsid w:val="00ED0616"/>
    <w:rsid w:val="00ED0630"/>
    <w:rsid w:val="00ED099A"/>
    <w:rsid w:val="00ED0E0A"/>
    <w:rsid w:val="00ED1D2B"/>
    <w:rsid w:val="00ED2AA5"/>
    <w:rsid w:val="00ED459F"/>
    <w:rsid w:val="00ED50F6"/>
    <w:rsid w:val="00ED5B26"/>
    <w:rsid w:val="00ED5E1C"/>
    <w:rsid w:val="00ED75D4"/>
    <w:rsid w:val="00ED7E8D"/>
    <w:rsid w:val="00EE1224"/>
    <w:rsid w:val="00EE265C"/>
    <w:rsid w:val="00EE32CC"/>
    <w:rsid w:val="00EE4A53"/>
    <w:rsid w:val="00EE6EFF"/>
    <w:rsid w:val="00EE72A5"/>
    <w:rsid w:val="00EE7775"/>
    <w:rsid w:val="00EF1242"/>
    <w:rsid w:val="00EF4050"/>
    <w:rsid w:val="00EF58A0"/>
    <w:rsid w:val="00EF6519"/>
    <w:rsid w:val="00F0019D"/>
    <w:rsid w:val="00F02214"/>
    <w:rsid w:val="00F0310F"/>
    <w:rsid w:val="00F03136"/>
    <w:rsid w:val="00F03AF3"/>
    <w:rsid w:val="00F03FE7"/>
    <w:rsid w:val="00F04A97"/>
    <w:rsid w:val="00F05E7E"/>
    <w:rsid w:val="00F07564"/>
    <w:rsid w:val="00F07D99"/>
    <w:rsid w:val="00F10B86"/>
    <w:rsid w:val="00F10DF2"/>
    <w:rsid w:val="00F11035"/>
    <w:rsid w:val="00F11773"/>
    <w:rsid w:val="00F1190D"/>
    <w:rsid w:val="00F11E1A"/>
    <w:rsid w:val="00F12668"/>
    <w:rsid w:val="00F13514"/>
    <w:rsid w:val="00F13924"/>
    <w:rsid w:val="00F1470E"/>
    <w:rsid w:val="00F20287"/>
    <w:rsid w:val="00F21F40"/>
    <w:rsid w:val="00F2502A"/>
    <w:rsid w:val="00F257FF"/>
    <w:rsid w:val="00F26F50"/>
    <w:rsid w:val="00F31818"/>
    <w:rsid w:val="00F32E4C"/>
    <w:rsid w:val="00F34F8A"/>
    <w:rsid w:val="00F35FEC"/>
    <w:rsid w:val="00F36B85"/>
    <w:rsid w:val="00F36F9D"/>
    <w:rsid w:val="00F3713E"/>
    <w:rsid w:val="00F40E3E"/>
    <w:rsid w:val="00F42A8E"/>
    <w:rsid w:val="00F4359C"/>
    <w:rsid w:val="00F44881"/>
    <w:rsid w:val="00F44CFB"/>
    <w:rsid w:val="00F4503E"/>
    <w:rsid w:val="00F454E5"/>
    <w:rsid w:val="00F46072"/>
    <w:rsid w:val="00F52CB7"/>
    <w:rsid w:val="00F534D3"/>
    <w:rsid w:val="00F55070"/>
    <w:rsid w:val="00F60320"/>
    <w:rsid w:val="00F60987"/>
    <w:rsid w:val="00F612A8"/>
    <w:rsid w:val="00F614FE"/>
    <w:rsid w:val="00F61840"/>
    <w:rsid w:val="00F61ACC"/>
    <w:rsid w:val="00F6301E"/>
    <w:rsid w:val="00F631BD"/>
    <w:rsid w:val="00F64009"/>
    <w:rsid w:val="00F644B9"/>
    <w:rsid w:val="00F66777"/>
    <w:rsid w:val="00F71F17"/>
    <w:rsid w:val="00F73456"/>
    <w:rsid w:val="00F7538B"/>
    <w:rsid w:val="00F7540B"/>
    <w:rsid w:val="00F75741"/>
    <w:rsid w:val="00F77CE6"/>
    <w:rsid w:val="00F80F43"/>
    <w:rsid w:val="00F817F8"/>
    <w:rsid w:val="00F81982"/>
    <w:rsid w:val="00F82234"/>
    <w:rsid w:val="00F8318F"/>
    <w:rsid w:val="00F839F3"/>
    <w:rsid w:val="00F83FD9"/>
    <w:rsid w:val="00F85628"/>
    <w:rsid w:val="00F87601"/>
    <w:rsid w:val="00F87DE4"/>
    <w:rsid w:val="00F90A5D"/>
    <w:rsid w:val="00F9386B"/>
    <w:rsid w:val="00F943BC"/>
    <w:rsid w:val="00F94C6E"/>
    <w:rsid w:val="00F96CBF"/>
    <w:rsid w:val="00FA0167"/>
    <w:rsid w:val="00FA026F"/>
    <w:rsid w:val="00FA0713"/>
    <w:rsid w:val="00FA07CC"/>
    <w:rsid w:val="00FA0F39"/>
    <w:rsid w:val="00FA1871"/>
    <w:rsid w:val="00FB0D76"/>
    <w:rsid w:val="00FB19B3"/>
    <w:rsid w:val="00FB2ADD"/>
    <w:rsid w:val="00FB392B"/>
    <w:rsid w:val="00FB3937"/>
    <w:rsid w:val="00FB4982"/>
    <w:rsid w:val="00FB5AAE"/>
    <w:rsid w:val="00FB6D55"/>
    <w:rsid w:val="00FC1005"/>
    <w:rsid w:val="00FC169C"/>
    <w:rsid w:val="00FC1B1E"/>
    <w:rsid w:val="00FC1F56"/>
    <w:rsid w:val="00FC2C4C"/>
    <w:rsid w:val="00FC40F9"/>
    <w:rsid w:val="00FC52EC"/>
    <w:rsid w:val="00FC65B1"/>
    <w:rsid w:val="00FC68EA"/>
    <w:rsid w:val="00FC795D"/>
    <w:rsid w:val="00FD0748"/>
    <w:rsid w:val="00FD0E62"/>
    <w:rsid w:val="00FD1F0E"/>
    <w:rsid w:val="00FD235F"/>
    <w:rsid w:val="00FD3AAD"/>
    <w:rsid w:val="00FD3EC7"/>
    <w:rsid w:val="00FD6642"/>
    <w:rsid w:val="00FD6932"/>
    <w:rsid w:val="00FD6D62"/>
    <w:rsid w:val="00FD75BD"/>
    <w:rsid w:val="00FE14B5"/>
    <w:rsid w:val="00FE177A"/>
    <w:rsid w:val="00FE2B15"/>
    <w:rsid w:val="00FE4D95"/>
    <w:rsid w:val="00FE4F9C"/>
    <w:rsid w:val="00FE582F"/>
    <w:rsid w:val="00FE6A2E"/>
    <w:rsid w:val="00FF066F"/>
    <w:rsid w:val="00FF113B"/>
    <w:rsid w:val="00FF1F5F"/>
    <w:rsid w:val="00FF2B13"/>
    <w:rsid w:val="00FF4CEF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2A5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66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6F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2A5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66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6F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CAEF8-8650-4427-86A8-B839315D9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ина Т.В.</dc:creator>
  <cp:lastModifiedBy>Наталья Михайлова</cp:lastModifiedBy>
  <cp:revision>2</cp:revision>
  <cp:lastPrinted>2017-01-27T07:00:00Z</cp:lastPrinted>
  <dcterms:created xsi:type="dcterms:W3CDTF">2017-06-14T06:59:00Z</dcterms:created>
  <dcterms:modified xsi:type="dcterms:W3CDTF">2017-06-14T06:59:00Z</dcterms:modified>
</cp:coreProperties>
</file>